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15A2" w14:textId="77777777" w:rsidR="00C00E37" w:rsidRPr="00C00E37" w:rsidRDefault="00C00E37" w:rsidP="00C00E37">
      <w:pPr>
        <w:jc w:val="center"/>
        <w:rPr>
          <w:rFonts w:eastAsia="ＭＳ ゴシック"/>
          <w:sz w:val="36"/>
        </w:rPr>
      </w:pPr>
      <w:r w:rsidRPr="00C00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8B1ADD" wp14:editId="46927A9C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E100" w14:textId="77777777" w:rsidR="00C00E37" w:rsidRDefault="00C00E37" w:rsidP="00C00E37">
                            <w:pPr>
                              <w:spacing w:beforeLines="50" w:before="142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1ADD" id="Rectangle 5" o:spid="_x0000_s1026" style="position:absolute;left:0;text-align:left;margin-left:351.75pt;margin-top:-16.3pt;width:11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" o:allowincell="f">
                <v:textbox>
                  <w:txbxContent>
                    <w:p w14:paraId="005FE100" w14:textId="77777777" w:rsidR="00C00E37" w:rsidRDefault="00C00E37" w:rsidP="00C00E37">
                      <w:pPr>
                        <w:spacing w:beforeLines="50" w:before="142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53AC2E3" w14:textId="77777777" w:rsidR="00C00E37" w:rsidRPr="00C00E37" w:rsidRDefault="00C00E37" w:rsidP="00C00E37">
      <w:pPr>
        <w:ind w:left="3600"/>
        <w:rPr>
          <w:rFonts w:eastAsia="ＭＳ ゴシック"/>
          <w:sz w:val="36"/>
        </w:rPr>
      </w:pPr>
      <w:r w:rsidRPr="00C00E37">
        <w:rPr>
          <w:rFonts w:eastAsia="ＭＳ ゴシック" w:hint="eastAsia"/>
          <w:sz w:val="36"/>
        </w:rPr>
        <w:t>推　薦　書</w:t>
      </w:r>
    </w:p>
    <w:p w14:paraId="4A5372E7" w14:textId="77777777" w:rsidR="00C00E37" w:rsidRPr="00C00E37" w:rsidRDefault="00C00E37" w:rsidP="00C00E37">
      <w:pPr>
        <w:jc w:val="center"/>
        <w:rPr>
          <w:rFonts w:eastAsia="ＭＳ ゴシック"/>
        </w:rPr>
      </w:pPr>
    </w:p>
    <w:p w14:paraId="7E6BEC18" w14:textId="77777777" w:rsidR="00C00E37" w:rsidRPr="00C00E37" w:rsidRDefault="00C00E37" w:rsidP="00C00E37">
      <w:pPr>
        <w:jc w:val="right"/>
        <w:rPr>
          <w:sz w:val="24"/>
        </w:rPr>
      </w:pPr>
    </w:p>
    <w:p w14:paraId="0D4D4F4E" w14:textId="77777777" w:rsidR="00C00E37" w:rsidRPr="00C00E37" w:rsidRDefault="00C00E37" w:rsidP="00C00E37"/>
    <w:p w14:paraId="69E81D1A" w14:textId="77777777" w:rsidR="00C00E37" w:rsidRPr="00C00E37" w:rsidRDefault="00C00E37" w:rsidP="00C00E37">
      <w:pPr>
        <w:jc w:val="right"/>
        <w:rPr>
          <w:sz w:val="24"/>
        </w:rPr>
      </w:pPr>
      <w:r w:rsidRPr="00C00E37">
        <w:rPr>
          <w:rFonts w:hint="eastAsia"/>
          <w:sz w:val="24"/>
        </w:rPr>
        <w:t>令和　　　年　　　月　　　日</w:t>
      </w:r>
    </w:p>
    <w:p w14:paraId="08B17060" w14:textId="77777777" w:rsidR="00C00E37" w:rsidRPr="00C00E37" w:rsidRDefault="00C00E37" w:rsidP="00C00E37"/>
    <w:p w14:paraId="1A30C501" w14:textId="77777777" w:rsidR="00C00E37" w:rsidRPr="00C00E37" w:rsidRDefault="00C00E37" w:rsidP="00C00E37">
      <w:pPr>
        <w:rPr>
          <w:sz w:val="24"/>
        </w:rPr>
      </w:pPr>
      <w:r w:rsidRPr="00C00E37">
        <w:rPr>
          <w:rFonts w:hint="eastAsia"/>
          <w:sz w:val="28"/>
          <w:lang w:eastAsia="zh-CN"/>
        </w:rPr>
        <w:t>産業医科大学</w:t>
      </w:r>
      <w:r w:rsidRPr="00C00E37">
        <w:rPr>
          <w:rFonts w:hint="eastAsia"/>
          <w:sz w:val="28"/>
        </w:rPr>
        <w:t>病院</w:t>
      </w:r>
    </w:p>
    <w:p w14:paraId="5C027EB2" w14:textId="77777777" w:rsidR="00C00E37" w:rsidRPr="00C00E37" w:rsidRDefault="00C00E37" w:rsidP="00C00E37">
      <w:pPr>
        <w:ind w:firstLineChars="100" w:firstLine="280"/>
        <w:rPr>
          <w:sz w:val="28"/>
          <w:szCs w:val="28"/>
        </w:rPr>
      </w:pPr>
      <w:r w:rsidRPr="00C00E37">
        <w:rPr>
          <w:rFonts w:hint="eastAsia"/>
          <w:sz w:val="28"/>
          <w:szCs w:val="28"/>
        </w:rPr>
        <w:t>病院長　　　　　殿</w:t>
      </w:r>
    </w:p>
    <w:p w14:paraId="66C34981" w14:textId="77777777" w:rsidR="00C00E37" w:rsidRPr="00C00E37" w:rsidRDefault="00C00E37" w:rsidP="00C00E37">
      <w:pPr>
        <w:ind w:firstLineChars="100" w:firstLine="280"/>
        <w:rPr>
          <w:sz w:val="28"/>
          <w:szCs w:val="28"/>
        </w:rPr>
      </w:pPr>
    </w:p>
    <w:p w14:paraId="6CE7C7B5" w14:textId="77777777" w:rsidR="00C00E37" w:rsidRPr="00C00E37" w:rsidRDefault="00C00E37" w:rsidP="00C00E37">
      <w:pPr>
        <w:spacing w:line="480" w:lineRule="auto"/>
        <w:ind w:left="2880"/>
        <w:rPr>
          <w:sz w:val="24"/>
          <w:lang w:eastAsia="zh-CN"/>
        </w:rPr>
      </w:pPr>
      <w:r w:rsidRPr="00C00E37">
        <w:rPr>
          <w:rFonts w:hint="eastAsia"/>
          <w:sz w:val="24"/>
          <w:lang w:eastAsia="zh-CN"/>
        </w:rPr>
        <w:t xml:space="preserve">　　推薦者（所属）</w:t>
      </w:r>
      <w:r w:rsidRPr="00C00E37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12E54F89" w14:textId="77777777" w:rsidR="00C00E37" w:rsidRPr="00C00E37" w:rsidRDefault="00C00E37" w:rsidP="00C00E37">
      <w:pPr>
        <w:spacing w:line="480" w:lineRule="auto"/>
        <w:ind w:left="2880"/>
        <w:rPr>
          <w:sz w:val="24"/>
          <w:lang w:eastAsia="zh-CN"/>
        </w:rPr>
      </w:pPr>
      <w:r w:rsidRPr="00C00E37">
        <w:rPr>
          <w:rFonts w:hint="eastAsia"/>
          <w:sz w:val="24"/>
          <w:lang w:eastAsia="zh-CN"/>
        </w:rPr>
        <w:t xml:space="preserve">　　　　　（職名）</w:t>
      </w:r>
      <w:r w:rsidRPr="00C00E37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0228FA17" w14:textId="77777777" w:rsidR="00C00E37" w:rsidRPr="00C00E37" w:rsidRDefault="00C00E37" w:rsidP="00C00E37">
      <w:pPr>
        <w:wordWrap w:val="0"/>
        <w:spacing w:line="480" w:lineRule="auto"/>
        <w:ind w:left="1440" w:right="270"/>
        <w:jc w:val="right"/>
        <w:rPr>
          <w:sz w:val="24"/>
          <w:u w:val="single"/>
        </w:rPr>
      </w:pPr>
      <w:r w:rsidRPr="00C00E37">
        <w:rPr>
          <w:rFonts w:eastAsia="ＭＳ ゴシック" w:hint="eastAsia"/>
          <w:sz w:val="18"/>
        </w:rPr>
        <w:t>〔自署・押印のこと〕</w:t>
      </w:r>
      <w:r w:rsidRPr="00C00E37">
        <w:rPr>
          <w:rFonts w:hint="eastAsia"/>
          <w:sz w:val="24"/>
        </w:rPr>
        <w:t>（氏名）</w:t>
      </w:r>
      <w:r w:rsidRPr="00C00E37">
        <w:rPr>
          <w:rFonts w:hint="eastAsia"/>
          <w:sz w:val="24"/>
          <w:u w:val="single"/>
        </w:rPr>
        <w:t xml:space="preserve">　　　　　　　　　　　　　　　　　　</w:t>
      </w:r>
    </w:p>
    <w:p w14:paraId="790EE41F" w14:textId="77777777" w:rsidR="00C00E37" w:rsidRPr="00C00E37" w:rsidRDefault="00C00E37" w:rsidP="00C00E37">
      <w:pPr>
        <w:spacing w:line="480" w:lineRule="auto"/>
        <w:ind w:left="2880"/>
        <w:rPr>
          <w:sz w:val="24"/>
          <w:u w:val="single"/>
        </w:rPr>
      </w:pPr>
    </w:p>
    <w:p w14:paraId="4B527A11" w14:textId="77777777" w:rsidR="00C00E37" w:rsidRPr="00C00E37" w:rsidRDefault="00C00E37" w:rsidP="00C00E37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C00E37">
        <w:rPr>
          <w:rFonts w:hint="eastAsia"/>
          <w:sz w:val="24"/>
        </w:rPr>
        <w:t>○○○君（氏、先生）は、……………</w:t>
      </w:r>
    </w:p>
    <w:p w14:paraId="3621B1DF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45B18DBB" w14:textId="77777777" w:rsidR="00C00E37" w:rsidRPr="00C00E37" w:rsidRDefault="00C00E37" w:rsidP="00C00E37">
      <w:pPr>
        <w:rPr>
          <w:rFonts w:eastAsia="HG正楷書体-PRO"/>
          <w:sz w:val="24"/>
        </w:rPr>
      </w:pPr>
      <w:r w:rsidRPr="00C00E37">
        <w:rPr>
          <w:rFonts w:eastAsia="HG正楷書体-PRO" w:hint="eastAsia"/>
          <w:sz w:val="24"/>
        </w:rPr>
        <w:t xml:space="preserve">　　　　　　</w:t>
      </w:r>
    </w:p>
    <w:p w14:paraId="479710FB" w14:textId="77777777" w:rsidR="00C00E37" w:rsidRPr="00C00E37" w:rsidRDefault="00C00E37" w:rsidP="00C00E37">
      <w:pPr>
        <w:rPr>
          <w:rFonts w:eastAsia="HG正楷書体-PRO"/>
          <w:sz w:val="24"/>
        </w:rPr>
      </w:pPr>
      <w:r w:rsidRPr="00C00E37">
        <w:rPr>
          <w:rFonts w:eastAsia="HG正楷書体-PRO" w:hint="eastAsia"/>
          <w:sz w:val="24"/>
        </w:rPr>
        <w:t xml:space="preserve">　　　　　　</w:t>
      </w:r>
    </w:p>
    <w:p w14:paraId="0973430E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25E029B5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23ACD262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380FB3F9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4D781E0A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14254385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749C0FA4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22110DFA" w14:textId="77777777" w:rsidR="00C00E37" w:rsidRPr="00C00E37" w:rsidRDefault="00C00E37" w:rsidP="00C00E37">
      <w:pPr>
        <w:rPr>
          <w:rFonts w:eastAsia="HG正楷書体-PRO"/>
          <w:sz w:val="24"/>
        </w:rPr>
      </w:pPr>
    </w:p>
    <w:p w14:paraId="5570BF21" w14:textId="77777777" w:rsidR="00C00E37" w:rsidRDefault="00C00E37" w:rsidP="00C00E37"/>
    <w:p w14:paraId="690EE405" w14:textId="77777777" w:rsidR="00C00E37" w:rsidRDefault="00C00E37" w:rsidP="00C00E37"/>
    <w:p w14:paraId="0F5DC354" w14:textId="77777777" w:rsidR="00C00E37" w:rsidRDefault="00C00E37" w:rsidP="00C00E37"/>
    <w:p w14:paraId="7D9661DE" w14:textId="77777777" w:rsidR="00C00E37" w:rsidRDefault="00C00E37" w:rsidP="00C00E37"/>
    <w:p w14:paraId="5AC302EC" w14:textId="77777777" w:rsidR="00C00E37" w:rsidRPr="00C00E37" w:rsidRDefault="00C00E37" w:rsidP="00C00E37">
      <w:pPr>
        <w:rPr>
          <w:rFonts w:hint="eastAsia"/>
        </w:rPr>
      </w:pPr>
    </w:p>
    <w:p w14:paraId="77A09223" w14:textId="4F6AF61E" w:rsidR="00A77855" w:rsidRPr="00B973A1" w:rsidRDefault="000A3472">
      <w:pPr>
        <w:rPr>
          <w:sz w:val="48"/>
        </w:rPr>
      </w:pPr>
      <w:r w:rsidRPr="00B973A1"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B07F60" wp14:editId="39135B38">
                <wp:simplePos x="0" y="0"/>
                <wp:positionH relativeFrom="column">
                  <wp:posOffset>5715</wp:posOffset>
                </wp:positionH>
                <wp:positionV relativeFrom="paragraph">
                  <wp:posOffset>-8255</wp:posOffset>
                </wp:positionV>
                <wp:extent cx="1266825" cy="866775"/>
                <wp:effectExtent l="0" t="0" r="28575" b="2857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45ED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048B89C4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7830D08F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03BDEC2C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7F60" id="Rectangle 19" o:spid="_x0000_s1027" style="position:absolute;left:0;text-align:left;margin-left:.45pt;margin-top:-.65pt;width:99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" o:allowincell="f">
                <v:textbox>
                  <w:txbxContent>
                    <w:p w14:paraId="62D445ED" w14:textId="77777777" w:rsidR="004A33CA" w:rsidRDefault="004A33CA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048B89C4" w14:textId="77777777" w:rsidR="004A33CA" w:rsidRDefault="004A33CA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7830D08F" w14:textId="77777777" w:rsidR="004A33CA" w:rsidRDefault="004A33CA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03BDEC2C" w14:textId="77777777" w:rsidR="004A33CA" w:rsidRDefault="004A33CA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  <w:r w:rsidRPr="00B973A1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9F48EA" wp14:editId="17BCFD1F">
                <wp:simplePos x="0" y="0"/>
                <wp:positionH relativeFrom="column">
                  <wp:posOffset>4425315</wp:posOffset>
                </wp:positionH>
                <wp:positionV relativeFrom="paragraph">
                  <wp:posOffset>-17780</wp:posOffset>
                </wp:positionV>
                <wp:extent cx="1333500" cy="657225"/>
                <wp:effectExtent l="0" t="0" r="19050" b="2857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7E9C" w14:textId="77777777" w:rsidR="004A33CA" w:rsidRDefault="004A33CA">
                            <w:pPr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8EA" id="Rectangle 20" o:spid="_x0000_s1028" style="position:absolute;left:0;text-align:left;margin-left:348.45pt;margin-top:-1.4pt;width:10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" o:allowincell="f">
                <v:textbox>
                  <w:txbxContent>
                    <w:p w14:paraId="0ABC7E9C" w14:textId="77777777" w:rsidR="004A33CA" w:rsidRDefault="004A33CA">
                      <w:pPr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66135355" w14:textId="77777777" w:rsidR="00A77855" w:rsidRPr="00B973A1" w:rsidRDefault="00A77855">
      <w:pPr>
        <w:rPr>
          <w:sz w:val="48"/>
        </w:rPr>
      </w:pPr>
    </w:p>
    <w:p w14:paraId="0E70BF38" w14:textId="77777777" w:rsidR="00A77855" w:rsidRPr="00B973A1" w:rsidRDefault="00A77855">
      <w:pPr>
        <w:rPr>
          <w:sz w:val="48"/>
        </w:rPr>
      </w:pPr>
    </w:p>
    <w:p w14:paraId="16648AEF" w14:textId="77777777" w:rsidR="00A77855" w:rsidRPr="00B973A1" w:rsidRDefault="00A77855">
      <w:pPr>
        <w:rPr>
          <w:sz w:val="48"/>
        </w:rPr>
      </w:pPr>
    </w:p>
    <w:p w14:paraId="2A32A028" w14:textId="77777777" w:rsidR="00747D52" w:rsidRPr="00B973A1" w:rsidRDefault="00747D52">
      <w:pPr>
        <w:rPr>
          <w:sz w:val="48"/>
        </w:rPr>
      </w:pPr>
    </w:p>
    <w:p w14:paraId="7336F43F" w14:textId="77777777" w:rsidR="00A77855" w:rsidRPr="00B973A1" w:rsidRDefault="00A77855">
      <w:pPr>
        <w:jc w:val="center"/>
        <w:rPr>
          <w:rFonts w:eastAsia="ＭＳ ゴシック"/>
          <w:sz w:val="48"/>
        </w:rPr>
      </w:pPr>
      <w:r w:rsidRPr="00B973A1">
        <w:rPr>
          <w:rFonts w:eastAsia="ＭＳ ゴシック" w:hint="eastAsia"/>
          <w:sz w:val="48"/>
        </w:rPr>
        <w:t>教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員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個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人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調</w:t>
      </w:r>
      <w:r w:rsidRPr="00B973A1">
        <w:rPr>
          <w:rFonts w:eastAsia="ＭＳ ゴシック" w:hint="eastAsia"/>
          <w:sz w:val="48"/>
        </w:rPr>
        <w:t xml:space="preserve"> </w:t>
      </w:r>
      <w:r w:rsidRPr="00B973A1">
        <w:rPr>
          <w:rFonts w:eastAsia="ＭＳ ゴシック" w:hint="eastAsia"/>
          <w:sz w:val="48"/>
        </w:rPr>
        <w:t>書</w:t>
      </w:r>
    </w:p>
    <w:p w14:paraId="1E450D4D" w14:textId="77777777" w:rsidR="00A77855" w:rsidRPr="00B973A1" w:rsidRDefault="00A77855"/>
    <w:p w14:paraId="5A1BF28D" w14:textId="77777777" w:rsidR="00A77855" w:rsidRPr="00B973A1" w:rsidRDefault="00A77855">
      <w:pPr>
        <w:rPr>
          <w:sz w:val="28"/>
        </w:rPr>
      </w:pPr>
      <w:r w:rsidRPr="00B973A1">
        <w:rPr>
          <w:rFonts w:hint="eastAsia"/>
          <w:sz w:val="28"/>
        </w:rPr>
        <w:t xml:space="preserve">　　　　　　　　　（１）　履歴書</w:t>
      </w:r>
    </w:p>
    <w:p w14:paraId="7D34F22C" w14:textId="77777777" w:rsidR="00A77855" w:rsidRPr="00B973A1" w:rsidRDefault="00A77855">
      <w:pPr>
        <w:rPr>
          <w:sz w:val="28"/>
          <w:lang w:eastAsia="zh-CN"/>
        </w:rPr>
      </w:pPr>
      <w:r w:rsidRPr="00B973A1">
        <w:rPr>
          <w:rFonts w:hint="eastAsia"/>
          <w:sz w:val="28"/>
        </w:rPr>
        <w:t xml:space="preserve">　　　　　　　　　</w:t>
      </w:r>
      <w:r w:rsidRPr="00B973A1">
        <w:rPr>
          <w:rFonts w:hint="eastAsia"/>
          <w:sz w:val="28"/>
          <w:lang w:eastAsia="zh-CN"/>
        </w:rPr>
        <w:t>（２）　教育研究業績書</w:t>
      </w:r>
    </w:p>
    <w:p w14:paraId="733B71D9" w14:textId="77777777" w:rsidR="00A77855" w:rsidRPr="00B973A1" w:rsidRDefault="00A77855">
      <w:pPr>
        <w:rPr>
          <w:sz w:val="28"/>
          <w:lang w:eastAsia="zh-CN"/>
        </w:rPr>
      </w:pPr>
    </w:p>
    <w:p w14:paraId="4A8B9961" w14:textId="77777777" w:rsidR="00A77855" w:rsidRPr="00B973A1" w:rsidRDefault="00A77855">
      <w:pPr>
        <w:rPr>
          <w:sz w:val="28"/>
          <w:lang w:eastAsia="zh-CN"/>
        </w:rPr>
      </w:pPr>
    </w:p>
    <w:p w14:paraId="6887E857" w14:textId="77777777" w:rsidR="00A77855" w:rsidRPr="00B973A1" w:rsidRDefault="00A77855">
      <w:pPr>
        <w:rPr>
          <w:sz w:val="28"/>
          <w:lang w:eastAsia="zh-CN"/>
        </w:rPr>
      </w:pPr>
    </w:p>
    <w:p w14:paraId="40E94419" w14:textId="77777777" w:rsidR="00A77855" w:rsidRPr="00B973A1" w:rsidRDefault="00A77855">
      <w:pPr>
        <w:rPr>
          <w:sz w:val="28"/>
          <w:lang w:eastAsia="zh-CN"/>
        </w:rPr>
      </w:pPr>
    </w:p>
    <w:p w14:paraId="4FE63B89" w14:textId="77777777" w:rsidR="00A77855" w:rsidRPr="00B973A1" w:rsidRDefault="00A77855">
      <w:pPr>
        <w:rPr>
          <w:lang w:eastAsia="zh-CN"/>
        </w:rPr>
      </w:pPr>
    </w:p>
    <w:p w14:paraId="4E86E969" w14:textId="77777777" w:rsidR="00A77855" w:rsidRPr="00B973A1" w:rsidRDefault="00A77855">
      <w:pPr>
        <w:rPr>
          <w:lang w:eastAsia="zh-CN"/>
        </w:rPr>
      </w:pPr>
    </w:p>
    <w:p w14:paraId="28B5378A" w14:textId="77777777" w:rsidR="00A77855" w:rsidRPr="00B973A1" w:rsidRDefault="00A77855">
      <w:pPr>
        <w:rPr>
          <w:lang w:eastAsia="zh-CN"/>
        </w:rPr>
      </w:pPr>
    </w:p>
    <w:p w14:paraId="4B206D2B" w14:textId="77777777" w:rsidR="00A77855" w:rsidRPr="00B973A1" w:rsidRDefault="00A77855">
      <w:pPr>
        <w:rPr>
          <w:lang w:eastAsia="zh-CN"/>
        </w:rPr>
      </w:pPr>
    </w:p>
    <w:p w14:paraId="3608E1C3" w14:textId="77777777" w:rsidR="00A77855" w:rsidRPr="00B973A1" w:rsidRDefault="00A77855">
      <w:pPr>
        <w:rPr>
          <w:lang w:eastAsia="zh-CN"/>
        </w:rPr>
      </w:pPr>
    </w:p>
    <w:p w14:paraId="0DC9D933" w14:textId="77777777" w:rsidR="00A77855" w:rsidRPr="00B973A1" w:rsidRDefault="00A77855">
      <w:pPr>
        <w:jc w:val="center"/>
        <w:rPr>
          <w:sz w:val="36"/>
          <w:u w:val="single"/>
          <w:lang w:eastAsia="zh-CN"/>
        </w:rPr>
      </w:pPr>
      <w:r w:rsidRPr="00B973A1">
        <w:rPr>
          <w:rFonts w:hint="eastAsia"/>
          <w:sz w:val="36"/>
          <w:u w:val="single"/>
          <w:lang w:eastAsia="zh-CN"/>
        </w:rPr>
        <w:t>氏　名　　　産　業　　　学</w:t>
      </w:r>
    </w:p>
    <w:p w14:paraId="139E2776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355C9A9B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3CA403C0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7B30B59D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16B43236" w14:textId="77777777" w:rsidR="00747D52" w:rsidRPr="00B973A1" w:rsidRDefault="00747D52">
      <w:pPr>
        <w:rPr>
          <w:sz w:val="22"/>
          <w:u w:val="single"/>
          <w:lang w:eastAsia="zh-CN"/>
        </w:rPr>
      </w:pPr>
    </w:p>
    <w:p w14:paraId="19F703EE" w14:textId="77777777" w:rsidR="00747D52" w:rsidRPr="00B973A1" w:rsidRDefault="00747D52">
      <w:pPr>
        <w:rPr>
          <w:sz w:val="22"/>
          <w:u w:val="single"/>
          <w:lang w:eastAsia="zh-CN"/>
        </w:rPr>
      </w:pPr>
    </w:p>
    <w:p w14:paraId="345E91C9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2B0B9B12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7748CD37" w14:textId="77777777" w:rsidR="00A77855" w:rsidRPr="00B973A1" w:rsidRDefault="00E570BD" w:rsidP="00A67D9C">
      <w:pPr>
        <w:spacing w:before="240" w:line="276" w:lineRule="auto"/>
      </w:pPr>
      <w:r w:rsidRPr="00B973A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474602" wp14:editId="715599F5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7397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w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lqfp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" o:allowincell="f"/>
            </w:pict>
          </mc:Fallback>
        </mc:AlternateContent>
      </w:r>
      <w:r w:rsidR="00A77855" w:rsidRPr="00B973A1">
        <w:rPr>
          <w:rFonts w:hint="eastAsia"/>
        </w:rPr>
        <w:t>注）上記のとおり、教員個人調書の表紙を必ず作成のこと。</w:t>
      </w:r>
    </w:p>
    <w:p w14:paraId="3EF5A25A" w14:textId="77777777" w:rsidR="00A77855" w:rsidRPr="00B973A1" w:rsidRDefault="00747D52" w:rsidP="00A67D9C">
      <w:pPr>
        <w:spacing w:line="276" w:lineRule="auto"/>
        <w:ind w:firstLineChars="200" w:firstLine="420"/>
      </w:pPr>
      <w:r w:rsidRPr="00B973A1">
        <w:rPr>
          <w:rFonts w:hint="eastAsia"/>
        </w:rPr>
        <w:t>①</w:t>
      </w:r>
      <w:r w:rsidR="00A77855" w:rsidRPr="00B973A1">
        <w:rPr>
          <w:rFonts w:hint="eastAsia"/>
        </w:rPr>
        <w:t>表紙、②履歴書、③教育研究業績書を作成のうえは、左上端をクリップで綴じること。</w:t>
      </w:r>
    </w:p>
    <w:p w14:paraId="70623BC5" w14:textId="77777777" w:rsidR="00A77855" w:rsidRPr="00B973A1" w:rsidRDefault="00A77855" w:rsidP="00A67D9C">
      <w:pPr>
        <w:spacing w:line="276" w:lineRule="auto"/>
        <w:ind w:firstLineChars="200" w:firstLine="420"/>
      </w:pPr>
      <w:r w:rsidRPr="00B973A1">
        <w:rPr>
          <w:rFonts w:hint="eastAsia"/>
        </w:rPr>
        <w:t>ホッチキスは不可。</w:t>
      </w:r>
    </w:p>
    <w:p w14:paraId="039BF60C" w14:textId="77777777" w:rsidR="00BE2CCF" w:rsidRPr="00B973A1" w:rsidRDefault="00BE2CCF">
      <w:pPr>
        <w:ind w:left="2970" w:right="-1156"/>
        <w:rPr>
          <w:sz w:val="22"/>
        </w:rPr>
        <w:sectPr w:rsidR="00BE2CCF" w:rsidRPr="00B973A1" w:rsidSect="003B115F">
          <w:pgSz w:w="11906" w:h="16838" w:code="9"/>
          <w:pgMar w:top="851" w:right="1418" w:bottom="454" w:left="1418" w:header="0" w:footer="0" w:gutter="0"/>
          <w:cols w:space="425"/>
          <w:docGrid w:type="lines" w:linePitch="285"/>
        </w:sectPr>
      </w:pPr>
    </w:p>
    <w:p w14:paraId="113AD90B" w14:textId="77777777" w:rsidR="00A77855" w:rsidRPr="00BC0E4A" w:rsidRDefault="00747D52">
      <w:pPr>
        <w:ind w:left="2970" w:right="-1156"/>
        <w:rPr>
          <w:rFonts w:ascii="ＭＳ 明朝"/>
          <w:sz w:val="32"/>
          <w:szCs w:val="32"/>
        </w:rPr>
      </w:pPr>
      <w:r w:rsidRPr="00BC0E4A">
        <w:rPr>
          <w:rFonts w:ascii="ＭＳ 明朝" w:hint="eastAsia"/>
          <w:sz w:val="32"/>
          <w:szCs w:val="32"/>
        </w:rPr>
        <w:lastRenderedPageBreak/>
        <w:t>履歴書の記入</w:t>
      </w:r>
      <w:r w:rsidR="00A77855" w:rsidRPr="00BC0E4A">
        <w:rPr>
          <w:rFonts w:ascii="ＭＳ 明朝" w:hint="eastAsia"/>
          <w:sz w:val="32"/>
          <w:szCs w:val="32"/>
        </w:rPr>
        <w:t>要領</w:t>
      </w:r>
    </w:p>
    <w:p w14:paraId="71E33E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別紙の記入例に従って、</w:t>
      </w:r>
      <w:r w:rsidR="00747D52" w:rsidRPr="00B973A1">
        <w:rPr>
          <w:rFonts w:ascii="ＭＳ 明朝" w:hint="eastAsia"/>
          <w:sz w:val="20"/>
        </w:rPr>
        <w:t>MSワード</w:t>
      </w:r>
      <w:r w:rsidRPr="00B973A1">
        <w:rPr>
          <w:rFonts w:ascii="ＭＳ 明朝" w:hint="eastAsia"/>
          <w:sz w:val="20"/>
        </w:rPr>
        <w:t>を使って作成</w:t>
      </w:r>
      <w:r w:rsidR="00747D52" w:rsidRPr="00B973A1">
        <w:rPr>
          <w:rFonts w:ascii="ＭＳ 明朝" w:hint="eastAsia"/>
          <w:sz w:val="20"/>
        </w:rPr>
        <w:t>してください（氏名の自署部分を除く）</w:t>
      </w:r>
      <w:r w:rsidRPr="00B973A1">
        <w:rPr>
          <w:rFonts w:ascii="ＭＳ 明朝" w:hint="eastAsia"/>
          <w:sz w:val="20"/>
        </w:rPr>
        <w:t>。</w:t>
      </w:r>
    </w:p>
    <w:p w14:paraId="35F0B3C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B973A1" w:rsidRPr="00B973A1" w14:paraId="29EB3826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6E2EACCA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Ａ４版</w:t>
            </w:r>
          </w:p>
          <w:p w14:paraId="0FA7C21D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用　紙</w:t>
            </w:r>
          </w:p>
        </w:tc>
        <w:tc>
          <w:tcPr>
            <w:tcW w:w="1254" w:type="dxa"/>
            <w:vAlign w:val="center"/>
          </w:tcPr>
          <w:p w14:paraId="31CE886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上余白</w:t>
            </w:r>
          </w:p>
        </w:tc>
        <w:tc>
          <w:tcPr>
            <w:tcW w:w="1845" w:type="dxa"/>
            <w:vAlign w:val="center"/>
          </w:tcPr>
          <w:p w14:paraId="5B53EE9F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3DF638B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 xml:space="preserve">　フォントサイズは、１０.５ポイント</w:t>
            </w:r>
          </w:p>
        </w:tc>
      </w:tr>
      <w:tr w:rsidR="00B973A1" w:rsidRPr="00B973A1" w14:paraId="01A74DD8" w14:textId="77777777">
        <w:trPr>
          <w:cantSplit/>
        </w:trPr>
        <w:tc>
          <w:tcPr>
            <w:tcW w:w="1481" w:type="dxa"/>
            <w:vMerge/>
          </w:tcPr>
          <w:p w14:paraId="3FD5D7F5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09CA96CB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下余白</w:t>
            </w:r>
          </w:p>
        </w:tc>
        <w:tc>
          <w:tcPr>
            <w:tcW w:w="1845" w:type="dxa"/>
          </w:tcPr>
          <w:p w14:paraId="3C07937B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１０ｍｍ程度</w:t>
            </w:r>
          </w:p>
        </w:tc>
        <w:tc>
          <w:tcPr>
            <w:tcW w:w="4235" w:type="dxa"/>
            <w:vMerge/>
          </w:tcPr>
          <w:p w14:paraId="09B1B632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  <w:tr w:rsidR="00B973A1" w:rsidRPr="00B973A1" w14:paraId="5ED8C83B" w14:textId="77777777">
        <w:trPr>
          <w:cantSplit/>
        </w:trPr>
        <w:tc>
          <w:tcPr>
            <w:tcW w:w="1481" w:type="dxa"/>
            <w:vMerge/>
          </w:tcPr>
          <w:p w14:paraId="0A621B5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70C03B43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左余白</w:t>
            </w:r>
          </w:p>
        </w:tc>
        <w:tc>
          <w:tcPr>
            <w:tcW w:w="1845" w:type="dxa"/>
          </w:tcPr>
          <w:p w14:paraId="19AE7071" w14:textId="77777777" w:rsidR="00A77855" w:rsidRPr="00B973A1" w:rsidRDefault="009D73F3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２５</w:t>
            </w:r>
            <w:r w:rsidR="00A77855" w:rsidRPr="00B973A1">
              <w:rPr>
                <w:rFonts w:ascii="ＭＳ 明朝" w:hint="eastAsia"/>
                <w:sz w:val="20"/>
              </w:rPr>
              <w:t>ｍｍ程度</w:t>
            </w:r>
          </w:p>
        </w:tc>
        <w:tc>
          <w:tcPr>
            <w:tcW w:w="4235" w:type="dxa"/>
            <w:vMerge/>
          </w:tcPr>
          <w:p w14:paraId="541C5AE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  <w:tr w:rsidR="00B973A1" w:rsidRPr="00B973A1" w14:paraId="32DBD8BB" w14:textId="77777777">
        <w:trPr>
          <w:cantSplit/>
        </w:trPr>
        <w:tc>
          <w:tcPr>
            <w:tcW w:w="1481" w:type="dxa"/>
            <w:vMerge/>
          </w:tcPr>
          <w:p w14:paraId="3D8657A0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65DC66F2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右余白</w:t>
            </w:r>
          </w:p>
        </w:tc>
        <w:tc>
          <w:tcPr>
            <w:tcW w:w="1845" w:type="dxa"/>
          </w:tcPr>
          <w:p w14:paraId="5366393D" w14:textId="77777777" w:rsidR="00A77855" w:rsidRPr="00B973A1" w:rsidRDefault="009D73F3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２５</w:t>
            </w:r>
            <w:r w:rsidR="00A77855" w:rsidRPr="00B973A1">
              <w:rPr>
                <w:rFonts w:ascii="ＭＳ 明朝" w:hint="eastAsia"/>
                <w:sz w:val="20"/>
              </w:rPr>
              <w:t>ｍｍ程度</w:t>
            </w:r>
          </w:p>
        </w:tc>
        <w:tc>
          <w:tcPr>
            <w:tcW w:w="4235" w:type="dxa"/>
            <w:vMerge/>
          </w:tcPr>
          <w:p w14:paraId="13AEC582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</w:tbl>
    <w:p w14:paraId="371642D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記入にあたっての注意事項は次のとおりです。</w:t>
      </w:r>
    </w:p>
    <w:p w14:paraId="6C101CAE" w14:textId="33042810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</w:t>
      </w:r>
      <w:r w:rsidR="00BC0E4A">
        <w:rPr>
          <w:rFonts w:ascii="ＭＳ 明朝" w:hint="eastAsia"/>
          <w:sz w:val="20"/>
        </w:rPr>
        <w:t>①</w:t>
      </w:r>
      <w:r w:rsidRPr="00B973A1">
        <w:rPr>
          <w:rFonts w:ascii="ＭＳ 明朝" w:hint="eastAsia"/>
          <w:sz w:val="20"/>
        </w:rPr>
        <w:t xml:space="preserve">　氏名等について</w:t>
      </w:r>
    </w:p>
    <w:p w14:paraId="41293DD7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氏名には、平仮名で、ふりがなを付けること。</w:t>
      </w:r>
      <w:r w:rsidR="00FF34FD" w:rsidRPr="00B973A1">
        <w:rPr>
          <w:rFonts w:ascii="ＭＳ 明朝" w:hint="eastAsia"/>
          <w:sz w:val="20"/>
        </w:rPr>
        <w:t>性別の記載については、任意とする。</w:t>
      </w:r>
    </w:p>
    <w:p w14:paraId="66363A0B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記入時現在における年齢を記入のこと。</w:t>
      </w:r>
    </w:p>
    <w:p w14:paraId="495DA923" w14:textId="7F6E18F2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②　</w:t>
      </w:r>
      <w:r w:rsidR="00A77855" w:rsidRPr="00B973A1">
        <w:rPr>
          <w:rFonts w:ascii="ＭＳ 明朝" w:hint="eastAsia"/>
          <w:sz w:val="20"/>
        </w:rPr>
        <w:t>学歴について</w:t>
      </w:r>
    </w:p>
    <w:p w14:paraId="292E8832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高等学校入学から記入のこと。</w:t>
      </w:r>
    </w:p>
    <w:p w14:paraId="792BAF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大学は、学部名、学科名を記入のこと。</w:t>
      </w:r>
    </w:p>
    <w:p w14:paraId="1C07B3D8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大学院は、研究科名、専攻名、課程名を記入のこと。</w:t>
      </w:r>
    </w:p>
    <w:p w14:paraId="6E8B1C3D" w14:textId="40D2AC69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③　</w:t>
      </w:r>
      <w:r w:rsidR="00A77855" w:rsidRPr="00B973A1">
        <w:rPr>
          <w:rFonts w:ascii="ＭＳ 明朝" w:hint="eastAsia"/>
          <w:sz w:val="20"/>
        </w:rPr>
        <w:t>免許・資格について</w:t>
      </w:r>
    </w:p>
    <w:p w14:paraId="69C747E5" w14:textId="77777777" w:rsidR="00A77855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認定医、専門医等の資格についても記入のこと。</w:t>
      </w:r>
    </w:p>
    <w:p w14:paraId="1D1E0039" w14:textId="77777777" w:rsidR="00E47220" w:rsidRDefault="003C4548" w:rsidP="003C4548">
      <w:pPr>
        <w:ind w:right="3"/>
        <w:rPr>
          <w:sz w:val="20"/>
        </w:rPr>
      </w:pPr>
      <w:r>
        <w:rPr>
          <w:rFonts w:ascii="ＭＳ 明朝" w:hint="eastAsia"/>
          <w:sz w:val="20"/>
        </w:rPr>
        <w:t xml:space="preserve">　　</w:t>
      </w:r>
      <w:r w:rsidR="00E47220" w:rsidRPr="00B973A1">
        <w:rPr>
          <w:rFonts w:hint="eastAsia"/>
          <w:sz w:val="20"/>
        </w:rPr>
        <w:t>・</w:t>
      </w:r>
      <w:r w:rsidR="00545761" w:rsidRPr="00B973A1">
        <w:rPr>
          <w:rFonts w:hint="eastAsia"/>
          <w:sz w:val="20"/>
        </w:rPr>
        <w:t>本学</w:t>
      </w:r>
      <w:r w:rsidR="00C71AD5" w:rsidRPr="00B973A1">
        <w:rPr>
          <w:rFonts w:hint="eastAsia"/>
          <w:sz w:val="20"/>
        </w:rPr>
        <w:t>産業医学総合実習、</w:t>
      </w:r>
      <w:r w:rsidR="00C71AD5" w:rsidRPr="00B973A1">
        <w:rPr>
          <w:rFonts w:ascii="ＭＳ 明朝" w:hint="eastAsia"/>
          <w:sz w:val="20"/>
        </w:rPr>
        <w:t>産業医学基礎研修会集中講座修了者</w:t>
      </w:r>
      <w:r w:rsidR="00545761" w:rsidRPr="00B973A1">
        <w:rPr>
          <w:rFonts w:hint="eastAsia"/>
          <w:sz w:val="20"/>
        </w:rPr>
        <w:t>は、修了</w:t>
      </w:r>
      <w:r w:rsidR="00E47220" w:rsidRPr="00B973A1">
        <w:rPr>
          <w:rFonts w:hint="eastAsia"/>
          <w:sz w:val="20"/>
        </w:rPr>
        <w:t>認定書</w:t>
      </w:r>
      <w:r w:rsidR="00545761" w:rsidRPr="00B973A1">
        <w:rPr>
          <w:rFonts w:hint="eastAsia"/>
          <w:sz w:val="20"/>
        </w:rPr>
        <w:t>番号を記入のこと。</w:t>
      </w:r>
    </w:p>
    <w:p w14:paraId="22FB50FE" w14:textId="77777777" w:rsidR="00A77855" w:rsidRPr="00B973A1" w:rsidRDefault="003C4548" w:rsidP="003C4548">
      <w:pPr>
        <w:ind w:right="3"/>
        <w:rPr>
          <w:rFonts w:ascii="ＭＳ 明朝"/>
          <w:sz w:val="20"/>
        </w:rPr>
      </w:pPr>
      <w:r>
        <w:rPr>
          <w:rFonts w:hint="eastAsia"/>
          <w:sz w:val="20"/>
        </w:rPr>
        <w:t xml:space="preserve">　　・</w:t>
      </w:r>
      <w:r w:rsidR="00E47220" w:rsidRPr="00B973A1">
        <w:rPr>
          <w:rFonts w:ascii="ＭＳ 明朝" w:hint="eastAsia"/>
          <w:sz w:val="20"/>
        </w:rPr>
        <w:t>本学産業医学基本講座修了</w:t>
      </w:r>
      <w:r w:rsidR="00C71AD5" w:rsidRPr="00B973A1">
        <w:rPr>
          <w:rFonts w:ascii="ＭＳ 明朝" w:hint="eastAsia"/>
          <w:sz w:val="20"/>
        </w:rPr>
        <w:t>者</w:t>
      </w:r>
      <w:r w:rsidR="00E47220" w:rsidRPr="00B973A1">
        <w:rPr>
          <w:rFonts w:ascii="ＭＳ 明朝" w:hint="eastAsia"/>
          <w:sz w:val="20"/>
        </w:rPr>
        <w:t>は、修了証番号</w:t>
      </w:r>
      <w:r w:rsidR="00545761" w:rsidRPr="00B973A1">
        <w:rPr>
          <w:rFonts w:ascii="ＭＳ 明朝" w:hint="eastAsia"/>
          <w:sz w:val="20"/>
        </w:rPr>
        <w:t>（医師・歯科医師のみ）</w:t>
      </w:r>
      <w:r w:rsidR="00A77855" w:rsidRPr="00B973A1">
        <w:rPr>
          <w:rFonts w:ascii="ＭＳ 明朝" w:hint="eastAsia"/>
          <w:sz w:val="20"/>
        </w:rPr>
        <w:t>を記入のこと。</w:t>
      </w:r>
    </w:p>
    <w:p w14:paraId="1E5EE24A" w14:textId="5D544574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④　</w:t>
      </w:r>
      <w:r w:rsidR="00A77855" w:rsidRPr="00B973A1">
        <w:rPr>
          <w:rFonts w:ascii="ＭＳ 明朝" w:hint="eastAsia"/>
          <w:sz w:val="20"/>
        </w:rPr>
        <w:t>学位について</w:t>
      </w:r>
    </w:p>
    <w:p w14:paraId="391BE555" w14:textId="77777777" w:rsidR="00A77855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修士以上の学位について、記入のこと。</w:t>
      </w:r>
    </w:p>
    <w:p w14:paraId="7E39CD69" w14:textId="77777777" w:rsidR="00A77855" w:rsidRPr="00B973A1" w:rsidRDefault="003C4548" w:rsidP="003C4548">
      <w:pPr>
        <w:ind w:right="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・</w:t>
      </w:r>
      <w:r w:rsidR="00A77855" w:rsidRPr="00B973A1">
        <w:rPr>
          <w:rFonts w:ascii="ＭＳ 明朝" w:hint="eastAsia"/>
          <w:sz w:val="20"/>
        </w:rPr>
        <w:t>授与された大学及び学位記番号を記入のこと。</w:t>
      </w:r>
    </w:p>
    <w:p w14:paraId="0A8A25B1" w14:textId="57D78C34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⑤　</w:t>
      </w:r>
      <w:r w:rsidR="00A77855" w:rsidRPr="00B973A1">
        <w:rPr>
          <w:rFonts w:ascii="ＭＳ 明朝" w:hint="eastAsia"/>
          <w:sz w:val="20"/>
        </w:rPr>
        <w:t>職歴について</w:t>
      </w:r>
    </w:p>
    <w:p w14:paraId="70D4A42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海外留学（外国の大学等で研究に従事）は、職歴欄に記入のこと。</w:t>
      </w:r>
    </w:p>
    <w:p w14:paraId="28AB7159" w14:textId="77777777" w:rsidR="00A77855" w:rsidRPr="00B973A1" w:rsidRDefault="00A77855">
      <w:pPr>
        <w:pStyle w:val="a4"/>
        <w:rPr>
          <w:sz w:val="20"/>
        </w:rPr>
      </w:pPr>
      <w:r w:rsidRPr="00B973A1">
        <w:rPr>
          <w:rFonts w:hint="eastAsia"/>
          <w:sz w:val="20"/>
        </w:rPr>
        <w:t xml:space="preserve">　　　なお、外国の大学院等に在学し、博士等の学位を取得した場合は、学歴欄に記入のこと。</w:t>
      </w:r>
    </w:p>
    <w:p w14:paraId="542827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本学医学部卒業生の研修医等、職歴の記入にあたっては、次表を参考に記入のこと。</w:t>
      </w:r>
    </w:p>
    <w:p w14:paraId="238F3763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　　　　　　　　　　　※　○○部分は所属の診療科、講座・研究室等を記入のこと。</w:t>
      </w:r>
    </w:p>
    <w:tbl>
      <w:tblPr>
        <w:tblW w:w="872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7291"/>
      </w:tblGrid>
      <w:tr w:rsidR="00B973A1" w:rsidRPr="00B973A1" w14:paraId="624B95AD" w14:textId="77777777" w:rsidTr="00A83BCF">
        <w:trPr>
          <w:cantSplit/>
          <w:trHeight w:val="454"/>
        </w:trPr>
        <w:tc>
          <w:tcPr>
            <w:tcW w:w="1435" w:type="dxa"/>
            <w:vAlign w:val="center"/>
          </w:tcPr>
          <w:p w14:paraId="484C977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Ｓ63年以前</w:t>
            </w:r>
          </w:p>
          <w:p w14:paraId="3D5BD3E0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06DC06D4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病院 臨床研修医に採用（○○）</w:t>
            </w:r>
          </w:p>
          <w:p w14:paraId="41FEAD4F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病院 専修医に採用（○○）</w:t>
            </w:r>
          </w:p>
        </w:tc>
      </w:tr>
      <w:tr w:rsidR="00B973A1" w:rsidRPr="00B973A1" w14:paraId="7FCAA7D7" w14:textId="77777777" w:rsidTr="00FF71F8">
        <w:trPr>
          <w:cantSplit/>
        </w:trPr>
        <w:tc>
          <w:tcPr>
            <w:tcW w:w="1435" w:type="dxa"/>
            <w:vAlign w:val="center"/>
          </w:tcPr>
          <w:p w14:paraId="08B9EFDC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元年</w:t>
            </w:r>
          </w:p>
          <w:p w14:paraId="60336E83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0237C25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臨床研修医）に採用</w:t>
            </w:r>
          </w:p>
          <w:p w14:paraId="5C5E6823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CCDF89B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　　○○）</w:t>
            </w:r>
          </w:p>
          <w:p w14:paraId="74C72FBE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　修　医コース　　○○）</w:t>
            </w:r>
          </w:p>
          <w:p w14:paraId="187F7946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専門修練医）に採用</w:t>
            </w:r>
          </w:p>
          <w:p w14:paraId="6D5C1F9C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023591D2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5C27D95D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</w:tc>
      </w:tr>
      <w:tr w:rsidR="00B973A1" w:rsidRPr="00B973A1" w14:paraId="722EA7A9" w14:textId="77777777" w:rsidTr="00FF71F8">
        <w:trPr>
          <w:cantSplit/>
          <w:trHeight w:val="1796"/>
        </w:trPr>
        <w:tc>
          <w:tcPr>
            <w:tcW w:w="1435" w:type="dxa"/>
            <w:vAlign w:val="center"/>
          </w:tcPr>
          <w:p w14:paraId="1C95D8E5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２年以降</w:t>
            </w:r>
          </w:p>
          <w:p w14:paraId="3BAE915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30ADA1A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臨床研修医）に採用</w:t>
            </w:r>
          </w:p>
          <w:p w14:paraId="425DD7F5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532BAE8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26391526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76ED157D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専門修練医）に採用</w:t>
            </w:r>
          </w:p>
          <w:p w14:paraId="005E4F94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3D1F9B49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0095140B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</w:tc>
      </w:tr>
      <w:tr w:rsidR="00B973A1" w:rsidRPr="00B973A1" w14:paraId="24FFE21A" w14:textId="77777777" w:rsidTr="00FF71F8">
        <w:trPr>
          <w:cantSplit/>
          <w:trHeight w:val="1796"/>
        </w:trPr>
        <w:tc>
          <w:tcPr>
            <w:tcW w:w="1435" w:type="dxa"/>
            <w:vAlign w:val="center"/>
          </w:tcPr>
          <w:p w14:paraId="02E2EB0C" w14:textId="77777777" w:rsidR="00FF71F8" w:rsidRPr="00B973A1" w:rsidRDefault="00FF71F8" w:rsidP="00FF71F8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</w:t>
            </w:r>
            <w:r w:rsidR="005D3B6F" w:rsidRPr="00B973A1">
              <w:rPr>
                <w:rFonts w:ascii="ＭＳ 明朝" w:hint="eastAsia"/>
                <w:sz w:val="18"/>
                <w:szCs w:val="18"/>
              </w:rPr>
              <w:t>16</w:t>
            </w:r>
            <w:r w:rsidRPr="00B973A1">
              <w:rPr>
                <w:rFonts w:ascii="ＭＳ 明朝" w:hint="eastAsia"/>
                <w:sz w:val="18"/>
                <w:szCs w:val="18"/>
              </w:rPr>
              <w:t>年以降</w:t>
            </w:r>
          </w:p>
          <w:p w14:paraId="565FD28C" w14:textId="77777777" w:rsidR="00FF71F8" w:rsidRPr="00B973A1" w:rsidRDefault="00FF71F8" w:rsidP="00FF71F8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51D1EA0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</w:t>
            </w:r>
            <w:r w:rsidR="0014306C" w:rsidRPr="00B973A1">
              <w:rPr>
                <w:rFonts w:ascii="ＭＳ 明朝" w:hint="eastAsia"/>
                <w:sz w:val="18"/>
                <w:szCs w:val="18"/>
              </w:rPr>
              <w:t>前期課程</w:t>
            </w:r>
            <w:r w:rsidRPr="00B973A1">
              <w:rPr>
                <w:rFonts w:ascii="ＭＳ 明朝" w:hint="eastAsia"/>
                <w:sz w:val="18"/>
                <w:szCs w:val="18"/>
              </w:rPr>
              <w:t>）に採用</w:t>
            </w:r>
          </w:p>
          <w:p w14:paraId="392CC1D5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0514DCD4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0C685955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1A37BAB8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Ⅰ　○○）</w:t>
            </w:r>
          </w:p>
          <w:p w14:paraId="6702D818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Ⅱ　○○）</w:t>
            </w:r>
          </w:p>
          <w:p w14:paraId="7328F3D9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</w:t>
            </w:r>
            <w:r w:rsidR="0014306C" w:rsidRPr="00B973A1">
              <w:rPr>
                <w:rFonts w:ascii="ＭＳ 明朝" w:hint="eastAsia"/>
                <w:sz w:val="18"/>
                <w:szCs w:val="18"/>
              </w:rPr>
              <w:t>後期課程</w:t>
            </w:r>
            <w:r w:rsidRPr="00B973A1">
              <w:rPr>
                <w:rFonts w:ascii="ＭＳ 明朝" w:hint="eastAsia"/>
                <w:sz w:val="18"/>
                <w:szCs w:val="18"/>
              </w:rPr>
              <w:t>）に採用</w:t>
            </w:r>
          </w:p>
          <w:p w14:paraId="051FB197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BEC94BF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2E132147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2EF07BFB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Ⅰ　○○）</w:t>
            </w:r>
          </w:p>
          <w:p w14:paraId="5AD12832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Ⅱ　○○）</w:t>
            </w:r>
          </w:p>
        </w:tc>
      </w:tr>
    </w:tbl>
    <w:p w14:paraId="7D2CFB72" w14:textId="0A797E9F" w:rsidR="00BC0E4A" w:rsidRPr="00A234B6" w:rsidRDefault="00BC0E4A" w:rsidP="00BC0E4A">
      <w:pPr>
        <w:tabs>
          <w:tab w:val="left" w:pos="1421"/>
        </w:tabs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 xml:space="preserve">　</w:t>
      </w:r>
      <w:r w:rsidRPr="00A234B6">
        <w:rPr>
          <w:rFonts w:ascii="ＭＳ 明朝" w:hAnsi="ＭＳ 明朝" w:hint="eastAsia"/>
          <w:sz w:val="20"/>
        </w:rPr>
        <w:t>⑥</w:t>
      </w:r>
      <w:r w:rsidRPr="00A234B6">
        <w:rPr>
          <w:rFonts w:ascii="ＭＳ 明朝" w:hAnsi="ＭＳ 明朝"/>
          <w:sz w:val="20"/>
        </w:rPr>
        <w:t xml:space="preserve">　賞罰</w:t>
      </w:r>
      <w:r w:rsidRPr="00A234B6">
        <w:rPr>
          <w:rFonts w:ascii="ＭＳ 明朝" w:hAnsi="ＭＳ 明朝" w:hint="eastAsia"/>
          <w:sz w:val="20"/>
        </w:rPr>
        <w:t>について</w:t>
      </w:r>
    </w:p>
    <w:p w14:paraId="0791D46B" w14:textId="4A34C070" w:rsidR="00BC0E4A" w:rsidRPr="003B115F" w:rsidRDefault="003B115F" w:rsidP="00EB0224">
      <w:pPr>
        <w:tabs>
          <w:tab w:val="left" w:pos="1421"/>
        </w:tabs>
        <w:ind w:leftChars="200" w:left="405" w:firstLineChars="100" w:firstLine="193"/>
        <w:jc w:val="left"/>
        <w:rPr>
          <w:rFonts w:ascii="ＭＳ 明朝" w:hAnsi="ＭＳ 明朝"/>
          <w:sz w:val="20"/>
        </w:rPr>
        <w:sectPr w:rsidR="00BC0E4A" w:rsidRPr="003B115F" w:rsidSect="003B115F">
          <w:pgSz w:w="11906" w:h="16838" w:code="9"/>
          <w:pgMar w:top="340" w:right="1089" w:bottom="340" w:left="1701" w:header="0" w:footer="0" w:gutter="0"/>
          <w:cols w:space="425"/>
          <w:docGrid w:type="linesAndChars" w:linePitch="286" w:charSpace="-1521"/>
        </w:sectPr>
      </w:pPr>
      <w:r w:rsidRPr="003B115F">
        <w:rPr>
          <w:rFonts w:ascii="ＭＳ 明朝" w:hAnsi="ＭＳ 明朝" w:hint="eastAsia"/>
          <w:sz w:val="20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  <w:r w:rsidR="00BC0E4A" w:rsidRPr="003B115F">
        <w:rPr>
          <w:rFonts w:ascii="ＭＳ 明朝" w:hAnsi="ＭＳ 明朝"/>
          <w:sz w:val="20"/>
        </w:rPr>
        <w:tab/>
      </w:r>
    </w:p>
    <w:p w14:paraId="008EBF9A" w14:textId="512FF504" w:rsidR="00A77855" w:rsidRPr="00B973A1" w:rsidRDefault="00F505AB">
      <w:pPr>
        <w:jc w:val="center"/>
        <w:rPr>
          <w:rFonts w:eastAsia="ＭＳ ゴシック"/>
          <w:sz w:val="28"/>
        </w:rPr>
      </w:pPr>
      <w:r w:rsidRPr="00B973A1">
        <w:rPr>
          <w:rFonts w:eastAsia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004708" wp14:editId="52FE60F8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0</wp:posOffset>
                </wp:positionV>
                <wp:extent cx="1079500" cy="1439545"/>
                <wp:effectExtent l="0" t="0" r="25400" b="2730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E52E" w14:textId="77777777" w:rsidR="004A33CA" w:rsidRDefault="004A33CA">
                            <w:pPr>
                              <w:jc w:val="center"/>
                            </w:pPr>
                          </w:p>
                          <w:p w14:paraId="272900EF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6B15A7F7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４</w:t>
                            </w:r>
                            <w:r w:rsid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cm</w:t>
                            </w:r>
                          </w:p>
                          <w:p w14:paraId="38D99216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３</w:t>
                            </w:r>
                            <w:r w:rsid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4708" id="Rectangle 21" o:spid="_x0000_s1029" style="position:absolute;left:0;text-align:left;margin-left:370.5pt;margin-top:19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" o:allowincell="f">
                <v:textbox>
                  <w:txbxContent>
                    <w:p w14:paraId="6C94E52E" w14:textId="77777777" w:rsidR="004A33CA" w:rsidRDefault="004A33CA">
                      <w:pPr>
                        <w:jc w:val="center"/>
                      </w:pPr>
                    </w:p>
                    <w:p w14:paraId="272900EF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写真添付</w:t>
                      </w:r>
                    </w:p>
                    <w:p w14:paraId="6B15A7F7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縦　４</w:t>
                      </w:r>
                      <w:r w:rsidR="000A7672">
                        <w:rPr>
                          <w:rFonts w:ascii="ＭＳ 明朝" w:hAnsi="ＭＳ 明朝" w:hint="eastAsia"/>
                          <w:lang w:eastAsia="zh-CN"/>
                        </w:rPr>
                        <w:t>cm</w:t>
                      </w:r>
                    </w:p>
                    <w:p w14:paraId="38D99216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横　３</w:t>
                      </w:r>
                      <w:r w:rsidR="000A7672">
                        <w:rPr>
                          <w:rFonts w:ascii="ＭＳ 明朝" w:hAnsi="ＭＳ 明朝" w:hint="eastAsia"/>
                          <w:lang w:eastAsia="zh-C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A77855" w:rsidRPr="00B973A1">
        <w:rPr>
          <w:rFonts w:eastAsia="ＭＳ ゴシック" w:hint="eastAsia"/>
          <w:sz w:val="28"/>
        </w:rPr>
        <w:t>履　歴　書</w:t>
      </w:r>
    </w:p>
    <w:p w14:paraId="7F59294B" w14:textId="6FEC240D" w:rsidR="00A77855" w:rsidRPr="00B973A1" w:rsidRDefault="00A77855">
      <w:pPr>
        <w:ind w:right="3"/>
      </w:pPr>
      <w:r w:rsidRPr="00B973A1">
        <w:rPr>
          <w:rFonts w:hint="eastAsia"/>
        </w:rPr>
        <w:t>ふりがな　　　さんぎょう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まなぶ</w:t>
      </w:r>
    </w:p>
    <w:p w14:paraId="1A9224DA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rFonts w:eastAsia="ＭＳ ゴシック" w:hint="eastAsia"/>
          <w:lang w:eastAsia="zh-CN"/>
        </w:rPr>
        <w:t>氏　　名</w:t>
      </w:r>
      <w:r w:rsidRPr="00B973A1">
        <w:rPr>
          <w:rFonts w:hint="eastAsia"/>
          <w:lang w:eastAsia="zh-CN"/>
        </w:rPr>
        <w:t xml:space="preserve">　　　産　業　　　</w:t>
      </w:r>
      <w:r w:rsidR="009B02B2" w:rsidRPr="00B973A1">
        <w:rPr>
          <w:rFonts w:hint="eastAsia"/>
          <w:lang w:eastAsia="zh-CN"/>
        </w:rPr>
        <w:t xml:space="preserve"> </w:t>
      </w:r>
      <w:r w:rsidRPr="00B973A1">
        <w:rPr>
          <w:rFonts w:hint="eastAsia"/>
          <w:lang w:eastAsia="zh-CN"/>
        </w:rPr>
        <w:t>学</w:t>
      </w:r>
    </w:p>
    <w:p w14:paraId="739C6EEC" w14:textId="43297FA5" w:rsidR="00A77855" w:rsidRPr="00B973A1" w:rsidRDefault="00A77855">
      <w:pPr>
        <w:ind w:right="3"/>
        <w:rPr>
          <w:sz w:val="16"/>
        </w:rPr>
      </w:pPr>
      <w:r w:rsidRPr="00B973A1">
        <w:rPr>
          <w:rFonts w:eastAsia="ＭＳ ゴシック" w:hint="eastAsia"/>
        </w:rPr>
        <w:t>生年月日</w:t>
      </w:r>
      <w:r w:rsidRPr="00B973A1">
        <w:rPr>
          <w:rFonts w:hint="eastAsia"/>
        </w:rPr>
        <w:t xml:space="preserve">　　　昭和</w:t>
      </w:r>
      <w:r w:rsidR="00197431" w:rsidRPr="00B973A1">
        <w:rPr>
          <w:rFonts w:hint="eastAsia"/>
        </w:rPr>
        <w:t>○○</w:t>
      </w:r>
      <w:r w:rsidRPr="00B973A1">
        <w:rPr>
          <w:rFonts w:hint="eastAsia"/>
        </w:rPr>
        <w:t>年</w:t>
      </w:r>
      <w:r w:rsidR="00F505AB" w:rsidRPr="00B973A1">
        <w:rPr>
          <w:rFonts w:hint="eastAsia"/>
        </w:rPr>
        <w:t>○</w:t>
      </w:r>
      <w:r w:rsidR="00197431" w:rsidRPr="00B973A1">
        <w:rPr>
          <w:rFonts w:hint="eastAsia"/>
        </w:rPr>
        <w:t>○</w:t>
      </w:r>
      <w:r w:rsidRPr="00B973A1">
        <w:rPr>
          <w:rFonts w:hint="eastAsia"/>
        </w:rPr>
        <w:t>月</w:t>
      </w:r>
      <w:r w:rsidR="00F505AB" w:rsidRPr="00B973A1">
        <w:rPr>
          <w:rFonts w:hint="eastAsia"/>
        </w:rPr>
        <w:t>○</w:t>
      </w:r>
      <w:r w:rsidR="00197431" w:rsidRPr="00B973A1">
        <w:rPr>
          <w:rFonts w:hint="eastAsia"/>
        </w:rPr>
        <w:t>○</w:t>
      </w:r>
      <w:r w:rsidRPr="00B973A1">
        <w:rPr>
          <w:rFonts w:hint="eastAsia"/>
        </w:rPr>
        <w:t>日（</w:t>
      </w:r>
      <w:r w:rsidR="00197431" w:rsidRPr="00B973A1">
        <w:rPr>
          <w:rFonts w:hint="eastAsia"/>
        </w:rPr>
        <w:t>○○</w:t>
      </w:r>
      <w:r w:rsidRPr="00B973A1">
        <w:rPr>
          <w:rFonts w:hint="eastAsia"/>
        </w:rPr>
        <w:t>歳）</w:t>
      </w:r>
      <w:r w:rsidR="00017075">
        <w:rPr>
          <w:rFonts w:hint="eastAsia"/>
        </w:rPr>
        <w:t xml:space="preserve"> </w:t>
      </w:r>
      <w:r w:rsidR="00FF34FD" w:rsidRPr="00B973A1">
        <w:rPr>
          <w:rFonts w:hint="eastAsia"/>
        </w:rPr>
        <w:t>男</w:t>
      </w:r>
      <w:r w:rsidR="00FF34FD" w:rsidRPr="00B973A1">
        <w:rPr>
          <w:rFonts w:hint="eastAsia"/>
          <w:sz w:val="16"/>
        </w:rPr>
        <w:t>（性別記載については任意）</w:t>
      </w:r>
    </w:p>
    <w:p w14:paraId="5358489F" w14:textId="77777777" w:rsidR="00A77855" w:rsidRPr="00B973A1" w:rsidRDefault="00A77855">
      <w:pPr>
        <w:ind w:right="3"/>
      </w:pPr>
      <w:r w:rsidRPr="00B973A1">
        <w:rPr>
          <w:rFonts w:eastAsia="ＭＳ ゴシック" w:hint="eastAsia"/>
        </w:rPr>
        <w:t>現</w:t>
      </w:r>
      <w:r w:rsidRPr="00B973A1">
        <w:rPr>
          <w:rFonts w:eastAsia="ＭＳ ゴシック" w:hint="eastAsia"/>
        </w:rPr>
        <w:t xml:space="preserve"> </w:t>
      </w:r>
      <w:r w:rsidRPr="00B973A1">
        <w:rPr>
          <w:rFonts w:eastAsia="ＭＳ ゴシック" w:hint="eastAsia"/>
        </w:rPr>
        <w:t>住</w:t>
      </w:r>
      <w:r w:rsidRPr="00B973A1">
        <w:rPr>
          <w:rFonts w:eastAsia="ＭＳ ゴシック" w:hint="eastAsia"/>
        </w:rPr>
        <w:t xml:space="preserve"> </w:t>
      </w:r>
      <w:r w:rsidRPr="00B973A1">
        <w:rPr>
          <w:rFonts w:eastAsia="ＭＳ ゴシック" w:hint="eastAsia"/>
        </w:rPr>
        <w:t>所</w:t>
      </w:r>
      <w:r w:rsidRPr="00B973A1">
        <w:rPr>
          <w:rFonts w:hint="eastAsia"/>
        </w:rPr>
        <w:t xml:space="preserve">　　　〒</w:t>
      </w:r>
      <w:r w:rsidR="0087687C" w:rsidRPr="0087687C">
        <w:rPr>
          <w:rFonts w:ascii="ＭＳ 明朝" w:hAnsi="ＭＳ 明朝" w:hint="eastAsia"/>
        </w:rPr>
        <w:t>807-8555</w:t>
      </w:r>
      <w:r w:rsidRPr="00B973A1">
        <w:rPr>
          <w:rFonts w:hint="eastAsia"/>
        </w:rPr>
        <w:t xml:space="preserve">　北九州市八幡西区医生ケ丘１－１</w:t>
      </w:r>
    </w:p>
    <w:p w14:paraId="7CE6E362" w14:textId="77777777" w:rsidR="00A77855" w:rsidRPr="009767C4" w:rsidRDefault="00A77855">
      <w:pPr>
        <w:ind w:right="3"/>
        <w:rPr>
          <w:rFonts w:ascii="ＭＳ 明朝" w:hAnsi="ＭＳ 明朝"/>
          <w:lang w:eastAsia="zh-CN"/>
        </w:rPr>
      </w:pPr>
      <w:r w:rsidRPr="00B973A1">
        <w:rPr>
          <w:rFonts w:hint="eastAsia"/>
        </w:rPr>
        <w:t xml:space="preserve">　　　　　　　</w:t>
      </w:r>
      <w:r w:rsidR="009767C4">
        <w:rPr>
          <w:rFonts w:hint="eastAsia"/>
          <w:lang w:eastAsia="zh-CN"/>
        </w:rPr>
        <w:t>ＴＥＬ</w:t>
      </w:r>
      <w:r w:rsidRPr="009767C4">
        <w:rPr>
          <w:rFonts w:ascii="ＭＳ 明朝" w:hAnsi="ＭＳ 明朝" w:hint="eastAsia"/>
          <w:lang w:eastAsia="zh-CN"/>
        </w:rPr>
        <w:t xml:space="preserve">　０９３（６０３）１６１１</w:t>
      </w:r>
    </w:p>
    <w:p w14:paraId="40AE2ED2" w14:textId="77777777" w:rsidR="00A77855" w:rsidRPr="00B973A1" w:rsidRDefault="00A77855">
      <w:pPr>
        <w:ind w:right="3"/>
        <w:rPr>
          <w:lang w:eastAsia="zh-CN"/>
        </w:rPr>
      </w:pPr>
    </w:p>
    <w:p w14:paraId="754710D1" w14:textId="77777777" w:rsidR="00A77855" w:rsidRPr="00B973A1" w:rsidRDefault="00A77855">
      <w:pPr>
        <w:ind w:right="3"/>
        <w:rPr>
          <w:rFonts w:eastAsia="ＭＳ ゴシック"/>
          <w:lang w:eastAsia="zh-CN"/>
        </w:rPr>
      </w:pPr>
      <w:r w:rsidRPr="00B973A1">
        <w:rPr>
          <w:rFonts w:eastAsia="ＭＳ ゴシック" w:hint="eastAsia"/>
          <w:lang w:eastAsia="zh-CN"/>
        </w:rPr>
        <w:t>学　　歴</w:t>
      </w:r>
    </w:p>
    <w:p w14:paraId="425D1CA9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昭和○○年　○月　　福岡県私立○○高等学校入学</w:t>
      </w:r>
    </w:p>
    <w:p w14:paraId="0921474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卒業</w:t>
      </w:r>
    </w:p>
    <w:p w14:paraId="5CB7438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産業医科大学医学部医学科入学</w:t>
      </w:r>
    </w:p>
    <w:p w14:paraId="7DA5A338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卒業</w:t>
      </w:r>
    </w:p>
    <w:p w14:paraId="5673A91B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産業医科大学大学院医学研究科○○系専攻博士課程入学</w:t>
      </w:r>
    </w:p>
    <w:p w14:paraId="2E2B6420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修了</w:t>
      </w:r>
    </w:p>
    <w:p w14:paraId="51ACE80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</w:p>
    <w:p w14:paraId="714D5A08" w14:textId="77777777" w:rsidR="00A77855" w:rsidRPr="00B973A1" w:rsidRDefault="00A77855">
      <w:pPr>
        <w:ind w:right="3"/>
        <w:rPr>
          <w:rFonts w:eastAsia="ＭＳ ゴシック"/>
        </w:rPr>
      </w:pPr>
      <w:r w:rsidRPr="00B973A1">
        <w:rPr>
          <w:rFonts w:eastAsia="ＭＳ ゴシック" w:hint="eastAsia"/>
        </w:rPr>
        <w:t>免許・資格</w:t>
      </w:r>
    </w:p>
    <w:p w14:paraId="3F83E5C9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第○回医師国家試験合格　医師免許証（医籍登録第○○○○号）</w:t>
      </w:r>
    </w:p>
    <w:p w14:paraId="421313AE" w14:textId="77777777" w:rsidR="00E47220" w:rsidRPr="00B973A1" w:rsidRDefault="00E47220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産業医科大学産業医学総合実習修了認定書（第○○号）</w:t>
      </w:r>
    </w:p>
    <w:p w14:paraId="70E6D4DF" w14:textId="77777777" w:rsidR="00C71AD5" w:rsidRPr="00E74B4D" w:rsidRDefault="00A77855">
      <w:pPr>
        <w:spacing w:line="180" w:lineRule="atLeast"/>
        <w:ind w:right="6"/>
        <w:rPr>
          <w:sz w:val="18"/>
          <w:szCs w:val="18"/>
          <w:lang w:eastAsia="zh-CN"/>
        </w:rPr>
      </w:pPr>
      <w:r w:rsidRPr="00E74B4D">
        <w:rPr>
          <w:rFonts w:hint="eastAsia"/>
          <w:sz w:val="18"/>
          <w:szCs w:val="18"/>
          <w:lang w:eastAsia="zh-CN"/>
        </w:rPr>
        <w:t xml:space="preserve">　</w:t>
      </w:r>
      <w:r w:rsidR="003C4548" w:rsidRPr="00E74B4D">
        <w:rPr>
          <w:rFonts w:hint="eastAsia"/>
          <w:sz w:val="18"/>
          <w:szCs w:val="18"/>
          <w:lang w:eastAsia="zh-CN"/>
        </w:rPr>
        <w:t xml:space="preserve">　　（注）</w:t>
      </w:r>
      <w:r w:rsidRPr="00E74B4D">
        <w:rPr>
          <w:rFonts w:hint="eastAsia"/>
          <w:sz w:val="18"/>
          <w:szCs w:val="18"/>
          <w:lang w:eastAsia="zh-CN"/>
        </w:rPr>
        <w:t>産業医学基本講座修了</w:t>
      </w:r>
      <w:r w:rsidR="00E47220" w:rsidRPr="00E74B4D">
        <w:rPr>
          <w:rFonts w:hint="eastAsia"/>
          <w:sz w:val="18"/>
          <w:szCs w:val="18"/>
          <w:lang w:eastAsia="zh-CN"/>
        </w:rPr>
        <w:t>証</w:t>
      </w:r>
      <w:r w:rsidR="00BB64AE" w:rsidRPr="00E74B4D">
        <w:rPr>
          <w:rFonts w:hint="eastAsia"/>
          <w:sz w:val="18"/>
          <w:szCs w:val="18"/>
          <w:lang w:eastAsia="zh-CN"/>
        </w:rPr>
        <w:t>（</w:t>
      </w:r>
      <w:r w:rsidRPr="00E74B4D">
        <w:rPr>
          <w:rFonts w:hint="eastAsia"/>
          <w:sz w:val="18"/>
          <w:szCs w:val="18"/>
          <w:lang w:eastAsia="zh-CN"/>
        </w:rPr>
        <w:t>第○○号）</w:t>
      </w:r>
      <w:r w:rsidR="003C4548" w:rsidRPr="00E74B4D">
        <w:rPr>
          <w:rFonts w:hint="eastAsia"/>
          <w:sz w:val="18"/>
          <w:szCs w:val="18"/>
          <w:lang w:eastAsia="zh-CN"/>
        </w:rPr>
        <w:t>、</w:t>
      </w:r>
      <w:r w:rsidR="00C71AD5" w:rsidRPr="00E74B4D">
        <w:rPr>
          <w:rFonts w:ascii="ＭＳ 明朝" w:hint="eastAsia"/>
          <w:sz w:val="18"/>
          <w:szCs w:val="18"/>
          <w:lang w:eastAsia="zh-CN"/>
        </w:rPr>
        <w:t>産業医学基礎研修会夏期集中講座修了</w:t>
      </w:r>
      <w:r w:rsidR="00C4122A" w:rsidRPr="00E74B4D">
        <w:rPr>
          <w:rFonts w:ascii="ＭＳ 明朝" w:hint="eastAsia"/>
          <w:sz w:val="18"/>
          <w:szCs w:val="18"/>
          <w:lang w:eastAsia="zh-CN"/>
        </w:rPr>
        <w:t>認定</w:t>
      </w:r>
      <w:r w:rsidR="00C4122A" w:rsidRPr="00E74B4D">
        <w:rPr>
          <w:rFonts w:hint="eastAsia"/>
          <w:sz w:val="18"/>
          <w:szCs w:val="18"/>
          <w:lang w:eastAsia="zh-CN"/>
        </w:rPr>
        <w:t>書</w:t>
      </w:r>
      <w:r w:rsidR="00C71AD5" w:rsidRPr="00E74B4D">
        <w:rPr>
          <w:rFonts w:hint="eastAsia"/>
          <w:sz w:val="18"/>
          <w:szCs w:val="18"/>
          <w:lang w:eastAsia="zh-CN"/>
        </w:rPr>
        <w:t>（証第○○号）</w:t>
      </w:r>
    </w:p>
    <w:p w14:paraId="628166F8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○○月　　日本○○学会認定○○科認定医（認定番号：○○○）</w:t>
      </w:r>
    </w:p>
    <w:p w14:paraId="195830F5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</w:p>
    <w:p w14:paraId="675AD9F4" w14:textId="77777777" w:rsidR="00A77855" w:rsidRPr="00B973A1" w:rsidRDefault="00A77855">
      <w:pPr>
        <w:pStyle w:val="a3"/>
        <w:spacing w:line="180" w:lineRule="atLeast"/>
        <w:ind w:right="6"/>
        <w:rPr>
          <w:rFonts w:eastAsia="ＭＳ ゴシック"/>
          <w:sz w:val="21"/>
        </w:rPr>
      </w:pPr>
      <w:r w:rsidRPr="00B973A1">
        <w:rPr>
          <w:rFonts w:eastAsia="ＭＳ ゴシック" w:hint="eastAsia"/>
          <w:sz w:val="21"/>
        </w:rPr>
        <w:t>学　　位</w:t>
      </w:r>
    </w:p>
    <w:p w14:paraId="23685343" w14:textId="77777777" w:rsidR="00A77855" w:rsidRPr="00B973A1" w:rsidRDefault="00A77855">
      <w:pPr>
        <w:pStyle w:val="a3"/>
        <w:spacing w:line="180" w:lineRule="atLeast"/>
        <w:ind w:right="6"/>
        <w:rPr>
          <w:rFonts w:ascii="ＭＳ 明朝" w:eastAsia="ＭＳ 明朝" w:hAnsi="ＭＳ 明朝"/>
          <w:sz w:val="21"/>
        </w:rPr>
      </w:pPr>
      <w:r w:rsidRPr="00B973A1">
        <w:rPr>
          <w:rFonts w:hint="eastAsia"/>
          <w:sz w:val="21"/>
        </w:rPr>
        <w:t xml:space="preserve">　</w:t>
      </w:r>
      <w:r w:rsidRPr="00B973A1">
        <w:rPr>
          <w:rFonts w:ascii="ＭＳ 明朝" w:eastAsia="ＭＳ 明朝" w:hAnsi="ＭＳ 明朝" w:hint="eastAsia"/>
          <w:sz w:val="21"/>
        </w:rPr>
        <w:t>平成○○年○○月　　博士（医学）の学位授与（産業医科大学　博医甲第○○号）</w:t>
      </w:r>
    </w:p>
    <w:p w14:paraId="744F0136" w14:textId="77777777" w:rsidR="00A77855" w:rsidRPr="00B973A1" w:rsidRDefault="00A77855">
      <w:pPr>
        <w:pStyle w:val="a3"/>
        <w:spacing w:line="180" w:lineRule="atLeast"/>
        <w:ind w:right="6"/>
        <w:rPr>
          <w:sz w:val="21"/>
        </w:rPr>
      </w:pPr>
    </w:p>
    <w:p w14:paraId="15EE6696" w14:textId="77777777" w:rsidR="00A77855" w:rsidRPr="00B973A1" w:rsidRDefault="00A77855">
      <w:pPr>
        <w:spacing w:line="180" w:lineRule="atLeast"/>
        <w:ind w:right="6"/>
        <w:rPr>
          <w:rFonts w:eastAsia="ＭＳ ゴシック"/>
        </w:rPr>
      </w:pPr>
      <w:r w:rsidRPr="00B973A1">
        <w:rPr>
          <w:rFonts w:eastAsia="ＭＳ ゴシック" w:hint="eastAsia"/>
        </w:rPr>
        <w:t>職　　歴</w:t>
      </w:r>
    </w:p>
    <w:p w14:paraId="75E2469B" w14:textId="77777777" w:rsidR="00A77855" w:rsidRPr="00E74B4D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産業医科大学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学修練医（</w:t>
      </w:r>
      <w:r w:rsidR="00D62FE1" w:rsidRPr="00E74B4D">
        <w:rPr>
          <w:rFonts w:hint="eastAsia"/>
        </w:rPr>
        <w:t>前期課程</w:t>
      </w:r>
      <w:r w:rsidRPr="00E74B4D">
        <w:rPr>
          <w:rFonts w:hint="eastAsia"/>
        </w:rPr>
        <w:t>）に採用</w:t>
      </w:r>
    </w:p>
    <w:p w14:paraId="04BB9868" w14:textId="77777777" w:rsidR="00A77855" w:rsidRPr="00E74B4D" w:rsidRDefault="00A77855">
      <w:pPr>
        <w:spacing w:line="180" w:lineRule="atLeast"/>
        <w:ind w:right="6"/>
      </w:pPr>
      <w:r w:rsidRPr="00E74B4D">
        <w:rPr>
          <w:rFonts w:hint="eastAsia"/>
        </w:rPr>
        <w:t xml:space="preserve">　　　　　　　　　　　（産業医修練コースⅡ　○○科）</w:t>
      </w:r>
    </w:p>
    <w:p w14:paraId="2BD27711" w14:textId="77777777" w:rsidR="00A77855" w:rsidRPr="00B973A1" w:rsidRDefault="00A77855">
      <w:pPr>
        <w:spacing w:line="180" w:lineRule="atLeast"/>
        <w:ind w:right="6"/>
      </w:pPr>
      <w:r w:rsidRPr="00E74B4D">
        <w:rPr>
          <w:rFonts w:hint="eastAsia"/>
        </w:rPr>
        <w:t xml:space="preserve">　　　　　　　　　　　　△△病院</w:t>
      </w:r>
      <w:r w:rsidR="00D62FE1" w:rsidRPr="00E74B4D">
        <w:rPr>
          <w:rFonts w:hint="eastAsia"/>
        </w:rPr>
        <w:t>にて臨床研修</w:t>
      </w:r>
      <w:r w:rsidRPr="00E74B4D">
        <w:rPr>
          <w:rFonts w:hint="eastAsia"/>
        </w:rPr>
        <w:t>（平成○○</w:t>
      </w:r>
      <w:r w:rsidRPr="00B973A1">
        <w:rPr>
          <w:rFonts w:hint="eastAsia"/>
        </w:rPr>
        <w:t>年○○月～平成○○年○○月）</w:t>
      </w:r>
    </w:p>
    <w:p w14:paraId="442EA43D" w14:textId="5AA4445E" w:rsidR="0011773F" w:rsidRPr="00C30C16" w:rsidRDefault="0011773F">
      <w:pPr>
        <w:spacing w:line="180" w:lineRule="atLeast"/>
        <w:ind w:right="6"/>
        <w:rPr>
          <w:color w:val="0066FF"/>
          <w:sz w:val="18"/>
          <w:szCs w:val="18"/>
        </w:rPr>
      </w:pPr>
      <w:r w:rsidRPr="00B973A1">
        <w:rPr>
          <w:rFonts w:hint="eastAsia"/>
        </w:rPr>
        <w:t xml:space="preserve">　　　　　　　　　　　</w:t>
      </w:r>
      <w:r w:rsidRPr="00B973A1">
        <w:rPr>
          <w:rFonts w:hint="eastAsia"/>
          <w:color w:val="FF0000"/>
        </w:rPr>
        <w:t xml:space="preserve">　</w:t>
      </w:r>
      <w:r w:rsidRPr="00A234B6">
        <w:rPr>
          <w:rFonts w:hint="eastAsia"/>
          <w:color w:val="FF0000"/>
          <w:sz w:val="16"/>
          <w:szCs w:val="16"/>
        </w:rPr>
        <w:t>（注</w:t>
      </w:r>
      <w:r w:rsidRPr="00A234B6">
        <w:rPr>
          <w:rFonts w:ascii="ＭＳ 明朝" w:hAnsi="ＭＳ 明朝" w:hint="eastAsia"/>
          <w:color w:val="FF0000"/>
          <w:sz w:val="16"/>
          <w:szCs w:val="16"/>
        </w:rPr>
        <w:t>）</w:t>
      </w:r>
      <w:r w:rsidR="00E74B4D" w:rsidRPr="00A234B6">
        <w:rPr>
          <w:rFonts w:ascii="ＭＳ 明朝" w:hAnsi="ＭＳ 明朝" w:hint="eastAsia"/>
          <w:color w:val="FF0000"/>
          <w:sz w:val="18"/>
          <w:szCs w:val="18"/>
        </w:rPr>
        <w:t>H16</w:t>
      </w:r>
      <w:r w:rsidRPr="00A234B6">
        <w:rPr>
          <w:rFonts w:ascii="ＭＳ 明朝" w:hAnsi="ＭＳ 明朝" w:hint="eastAsia"/>
          <w:color w:val="FF0000"/>
          <w:sz w:val="18"/>
          <w:szCs w:val="18"/>
        </w:rPr>
        <w:t>年</w:t>
      </w:r>
      <w:r w:rsidR="00D62FE1" w:rsidRPr="00A234B6">
        <w:rPr>
          <w:rFonts w:ascii="ＭＳ 明朝" w:hAnsi="ＭＳ 明朝" w:hint="eastAsia"/>
          <w:color w:val="FF0000"/>
          <w:sz w:val="18"/>
          <w:szCs w:val="18"/>
        </w:rPr>
        <w:t>3月</w:t>
      </w:r>
      <w:r w:rsidR="00D62FE1" w:rsidRPr="00A234B6">
        <w:rPr>
          <w:rFonts w:hint="eastAsia"/>
          <w:color w:val="FF0000"/>
          <w:sz w:val="18"/>
          <w:szCs w:val="18"/>
        </w:rPr>
        <w:t>以前</w:t>
      </w:r>
      <w:r w:rsidRPr="00A234B6">
        <w:rPr>
          <w:rFonts w:hint="eastAsia"/>
          <w:color w:val="FF0000"/>
          <w:sz w:val="18"/>
          <w:szCs w:val="18"/>
        </w:rPr>
        <w:t>は「にて臨床研修」</w:t>
      </w:r>
      <w:r w:rsidR="00D62FE1" w:rsidRPr="00A234B6">
        <w:rPr>
          <w:rFonts w:hint="eastAsia"/>
          <w:color w:val="FF0000"/>
          <w:sz w:val="18"/>
          <w:szCs w:val="18"/>
        </w:rPr>
        <w:t>を「へ出向」</w:t>
      </w:r>
      <w:r w:rsidRPr="00A234B6">
        <w:rPr>
          <w:rFonts w:hint="eastAsia"/>
          <w:color w:val="FF0000"/>
          <w:sz w:val="18"/>
          <w:szCs w:val="18"/>
        </w:rPr>
        <w:t>と記載</w:t>
      </w:r>
    </w:p>
    <w:p w14:paraId="4C5F8290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産業医科大学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学修練医（</w:t>
      </w:r>
      <w:r w:rsidR="00D62FE1" w:rsidRPr="00E74B4D">
        <w:rPr>
          <w:rFonts w:hint="eastAsia"/>
        </w:rPr>
        <w:t>後期課程</w:t>
      </w:r>
      <w:r w:rsidRPr="00B973A1">
        <w:rPr>
          <w:rFonts w:hint="eastAsia"/>
        </w:rPr>
        <w:t>）に採用</w:t>
      </w:r>
    </w:p>
    <w:p w14:paraId="0720B651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（産業医修練コースⅡ　○○科）</w:t>
      </w:r>
    </w:p>
    <w:p w14:paraId="0CFEF967" w14:textId="77777777" w:rsidR="00A77855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　△△病院へ派遣（平成○○年○○月～平成○○年○○月）</w:t>
      </w:r>
    </w:p>
    <w:p w14:paraId="2CB28BD5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同上辞職（産業医修練コースⅡ修練期間満了による）</w:t>
      </w:r>
    </w:p>
    <w:p w14:paraId="58AB32AF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○○労災病院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医師に採用</w:t>
      </w:r>
    </w:p>
    <w:p w14:paraId="3AC44847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同上辞職</w:t>
      </w:r>
    </w:p>
    <w:p w14:paraId="1715AA6E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  <w:lang w:eastAsia="zh-CN"/>
        </w:rPr>
        <w:t xml:space="preserve">　</w:t>
      </w:r>
      <w:r w:rsidRPr="00B973A1">
        <w:rPr>
          <w:rFonts w:hint="eastAsia"/>
        </w:rPr>
        <w:t>平成○○年○○月　　○○株式会社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に採用</w:t>
      </w:r>
    </w:p>
    <w:p w14:paraId="3538013F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同上辞職</w:t>
      </w:r>
    </w:p>
    <w:p w14:paraId="4094AC12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  <w:lang w:eastAsia="zh-CN"/>
        </w:rPr>
        <w:t xml:space="preserve">　</w:t>
      </w:r>
      <w:r w:rsidRPr="00B973A1">
        <w:rPr>
          <w:rFonts w:hint="eastAsia"/>
        </w:rPr>
        <w:t>平成○○年○○月　　産業医科大学</w:t>
      </w:r>
      <w:r w:rsidRPr="00B973A1">
        <w:rPr>
          <w:rFonts w:hint="eastAsia"/>
        </w:rPr>
        <w:t xml:space="preserve"> </w:t>
      </w:r>
      <w:r w:rsidR="00FF71F8" w:rsidRPr="00B973A1">
        <w:rPr>
          <w:rFonts w:hint="eastAsia"/>
        </w:rPr>
        <w:t>助教</w:t>
      </w:r>
      <w:r w:rsidRPr="00B973A1">
        <w:rPr>
          <w:rFonts w:hint="eastAsia"/>
        </w:rPr>
        <w:t>（医学部○○○○学）に採用</w:t>
      </w:r>
      <w:r w:rsidR="0011773F" w:rsidRPr="00A234B6">
        <w:rPr>
          <w:rFonts w:hint="eastAsia"/>
          <w:color w:val="FF0000"/>
          <w:sz w:val="16"/>
          <w:szCs w:val="16"/>
        </w:rPr>
        <w:t>（注）</w:t>
      </w:r>
      <w:r w:rsidR="00FF71F8" w:rsidRPr="00A234B6">
        <w:rPr>
          <w:rFonts w:ascii="ＭＳ 明朝" w:hAnsi="ＭＳ 明朝" w:hint="eastAsia"/>
          <w:color w:val="FF0000"/>
          <w:sz w:val="18"/>
          <w:szCs w:val="18"/>
        </w:rPr>
        <w:t>H1</w:t>
      </w:r>
      <w:r w:rsidR="005D3B6F" w:rsidRPr="00A234B6">
        <w:rPr>
          <w:rFonts w:ascii="ＭＳ 明朝" w:hAnsi="ＭＳ 明朝" w:hint="eastAsia"/>
          <w:color w:val="FF0000"/>
          <w:sz w:val="18"/>
          <w:szCs w:val="18"/>
        </w:rPr>
        <w:t>9年3</w:t>
      </w:r>
      <w:r w:rsidR="005D3B6F" w:rsidRPr="00A234B6">
        <w:rPr>
          <w:rFonts w:hint="eastAsia"/>
          <w:color w:val="FF0000"/>
          <w:sz w:val="18"/>
          <w:szCs w:val="18"/>
        </w:rPr>
        <w:t>月</w:t>
      </w:r>
      <w:r w:rsidR="00FF71F8" w:rsidRPr="00A234B6">
        <w:rPr>
          <w:rFonts w:hint="eastAsia"/>
          <w:color w:val="FF0000"/>
          <w:sz w:val="18"/>
          <w:szCs w:val="18"/>
        </w:rPr>
        <w:t>以前は助手</w:t>
      </w:r>
    </w:p>
    <w:p w14:paraId="229A14BE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　　　　　　　現在に至る</w:t>
      </w:r>
    </w:p>
    <w:p w14:paraId="0C1A8D93" w14:textId="77777777" w:rsidR="0087687C" w:rsidRPr="006E79CB" w:rsidRDefault="0087687C" w:rsidP="0087687C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所属学会</w:t>
      </w:r>
    </w:p>
    <w:p w14:paraId="71B5FDFE" w14:textId="77777777" w:rsidR="0087687C" w:rsidRDefault="0087687C" w:rsidP="0087687C">
      <w:pPr>
        <w:ind w:right="3"/>
      </w:pPr>
      <w:r w:rsidRPr="006E79CB">
        <w:rPr>
          <w:rFonts w:hint="eastAsia"/>
        </w:rPr>
        <w:t xml:space="preserve">　平成○○年○○月　　日本○○学会</w:t>
      </w:r>
    </w:p>
    <w:p w14:paraId="6DDDDEF3" w14:textId="77777777" w:rsidR="0087687C" w:rsidRDefault="0087687C" w:rsidP="0087687C">
      <w:pPr>
        <w:ind w:right="3"/>
      </w:pPr>
    </w:p>
    <w:p w14:paraId="73BEFCD8" w14:textId="77777777" w:rsidR="0087687C" w:rsidRPr="006E79CB" w:rsidRDefault="0087687C" w:rsidP="0087687C">
      <w:pPr>
        <w:ind w:right="3"/>
      </w:pPr>
      <w:r w:rsidRPr="006E79CB">
        <w:rPr>
          <w:rFonts w:eastAsia="ＭＳ ゴシック" w:hint="eastAsia"/>
        </w:rPr>
        <w:t>社会における活動等</w:t>
      </w:r>
    </w:p>
    <w:p w14:paraId="00F6F251" w14:textId="77777777" w:rsidR="0087687C" w:rsidRPr="006E79CB" w:rsidRDefault="0087687C" w:rsidP="0087687C">
      <w:pPr>
        <w:ind w:right="3"/>
      </w:pPr>
      <w:r w:rsidRPr="006E79CB">
        <w:rPr>
          <w:rFonts w:hint="eastAsia"/>
        </w:rPr>
        <w:t xml:space="preserve">　平成○○年○○月　　日本○○学会雑誌編集委員会委員</w:t>
      </w:r>
    </w:p>
    <w:p w14:paraId="1CBACD0B" w14:textId="77777777" w:rsidR="0087687C" w:rsidRPr="006E79CB" w:rsidRDefault="0087687C" w:rsidP="0087687C">
      <w:pPr>
        <w:ind w:right="3"/>
        <w:rPr>
          <w:lang w:eastAsia="zh-CN"/>
        </w:rPr>
      </w:pPr>
      <w:r w:rsidRPr="006E79CB">
        <w:rPr>
          <w:rFonts w:hint="eastAsia"/>
        </w:rPr>
        <w:t xml:space="preserve">　</w:t>
      </w:r>
      <w:r w:rsidRPr="006E79CB">
        <w:rPr>
          <w:rFonts w:hint="eastAsia"/>
          <w:lang w:eastAsia="zh-CN"/>
        </w:rPr>
        <w:t>平成○○年○○月　　厚生労働省○○審議会委員（～平成○○年○○月）</w:t>
      </w:r>
    </w:p>
    <w:p w14:paraId="4558DAA4" w14:textId="77777777" w:rsidR="00A77855" w:rsidRPr="0087687C" w:rsidRDefault="00A77855">
      <w:pPr>
        <w:spacing w:line="160" w:lineRule="atLeast"/>
        <w:ind w:right="6"/>
        <w:rPr>
          <w:lang w:eastAsia="zh-CN"/>
        </w:rPr>
      </w:pPr>
    </w:p>
    <w:p w14:paraId="7CC89B08" w14:textId="77777777" w:rsidR="00A77855" w:rsidRPr="00B973A1" w:rsidRDefault="00A77855">
      <w:pPr>
        <w:spacing w:line="160" w:lineRule="atLeast"/>
        <w:ind w:right="3"/>
        <w:rPr>
          <w:rFonts w:eastAsia="ＭＳ ゴシック"/>
        </w:rPr>
      </w:pPr>
      <w:r w:rsidRPr="00B973A1">
        <w:rPr>
          <w:rFonts w:eastAsia="ＭＳ ゴシック" w:hint="eastAsia"/>
        </w:rPr>
        <w:t>賞　　罰</w:t>
      </w:r>
    </w:p>
    <w:p w14:paraId="36F07526" w14:textId="77777777" w:rsidR="00A77855" w:rsidRPr="00B973A1" w:rsidRDefault="00A77855">
      <w:pPr>
        <w:spacing w:line="160" w:lineRule="atLeast"/>
        <w:ind w:right="3"/>
      </w:pPr>
      <w:r w:rsidRPr="00B973A1">
        <w:rPr>
          <w:rFonts w:hint="eastAsia"/>
        </w:rPr>
        <w:t xml:space="preserve">　なし</w:t>
      </w:r>
    </w:p>
    <w:p w14:paraId="41CAF45E" w14:textId="77777777" w:rsidR="00A77855" w:rsidRPr="00B973A1" w:rsidRDefault="00A77855">
      <w:pPr>
        <w:spacing w:line="160" w:lineRule="atLeast"/>
        <w:ind w:right="3"/>
      </w:pPr>
      <w:r w:rsidRPr="00B973A1">
        <w:t>—————————————————————————————————————————</w:t>
      </w:r>
    </w:p>
    <w:p w14:paraId="6428702D" w14:textId="2B235A5E" w:rsidR="00CC28A4" w:rsidRPr="00A234B6" w:rsidRDefault="00A77855">
      <w:pPr>
        <w:spacing w:line="160" w:lineRule="atLeast"/>
        <w:ind w:right="3"/>
      </w:pPr>
      <w:r w:rsidRPr="00B973A1">
        <w:rPr>
          <w:rFonts w:hint="eastAsia"/>
        </w:rPr>
        <w:t xml:space="preserve">　</w:t>
      </w:r>
      <w:r w:rsidR="00CC28A4" w:rsidRPr="00A234B6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</w:t>
      </w:r>
      <w:r w:rsidRPr="00A234B6">
        <w:rPr>
          <w:rFonts w:hint="eastAsia"/>
        </w:rPr>
        <w:t>。</w:t>
      </w:r>
      <w:r w:rsidR="00FC4CC0" w:rsidRPr="00A234B6">
        <w:rPr>
          <w:rFonts w:hint="eastAsia"/>
        </w:rPr>
        <w:t xml:space="preserve">　　</w:t>
      </w:r>
    </w:p>
    <w:p w14:paraId="7D9446D9" w14:textId="24441D65" w:rsidR="00A77855" w:rsidRPr="00B973A1" w:rsidRDefault="00FC4CC0" w:rsidP="00CC28A4">
      <w:pPr>
        <w:spacing w:line="160" w:lineRule="atLeast"/>
        <w:ind w:right="3" w:firstLineChars="600" w:firstLine="1260"/>
      </w:pPr>
      <w:r w:rsidRPr="00B973A1">
        <w:rPr>
          <w:rFonts w:hint="eastAsia"/>
        </w:rPr>
        <w:t>令和</w:t>
      </w:r>
      <w:r w:rsidR="00A77855" w:rsidRPr="00B973A1">
        <w:rPr>
          <w:rFonts w:hint="eastAsia"/>
        </w:rPr>
        <w:t xml:space="preserve">　　年　　月　　日</w:t>
      </w:r>
    </w:p>
    <w:p w14:paraId="3C6EE121" w14:textId="644352ED" w:rsidR="00C71AD5" w:rsidRPr="00E21A1B" w:rsidRDefault="00A77855" w:rsidP="00E21A1B">
      <w:pPr>
        <w:ind w:right="-144"/>
        <w:rPr>
          <w:rFonts w:ascii="ＭＳ 明朝"/>
          <w:u w:val="single"/>
        </w:rPr>
        <w:sectPr w:rsidR="00C71AD5" w:rsidRPr="00E21A1B" w:rsidSect="00BB64AE">
          <w:pgSz w:w="11906" w:h="16838" w:code="9"/>
          <w:pgMar w:top="851" w:right="1418" w:bottom="567" w:left="1418" w:header="0" w:footer="0" w:gutter="0"/>
          <w:cols w:space="425"/>
          <w:docGrid w:type="lines" w:linePitch="285"/>
        </w:sectPr>
      </w:pPr>
      <w:r w:rsidRPr="00B973A1">
        <w:rPr>
          <w:rFonts w:hint="eastAsia"/>
        </w:rPr>
        <w:t xml:space="preserve">　　　　　　　　　　　　　　　　　　　　　</w:t>
      </w:r>
      <w:r w:rsidRPr="00E21A1B">
        <w:rPr>
          <w:rFonts w:hint="eastAsia"/>
        </w:rPr>
        <w:t xml:space="preserve">氏　　名　</w:t>
      </w:r>
      <w:r w:rsidR="00E21A1B" w:rsidRPr="00E21A1B">
        <w:rPr>
          <w:rFonts w:hint="eastAsia"/>
        </w:rPr>
        <w:t xml:space="preserve">　</w:t>
      </w:r>
      <w:r w:rsidR="00E21A1B" w:rsidRPr="00E21A1B">
        <w:rPr>
          <w:rFonts w:hint="eastAsia"/>
          <w:u w:val="single"/>
        </w:rPr>
        <w:t xml:space="preserve">　　　　　　　　　　</w:t>
      </w:r>
      <w:r w:rsidRPr="00E21A1B">
        <w:rPr>
          <w:rFonts w:hint="eastAsia"/>
          <w:u w:val="single"/>
        </w:rPr>
        <w:t xml:space="preserve">　</w:t>
      </w:r>
      <w:r w:rsidR="00E21A1B" w:rsidRPr="00E21A1B">
        <w:rPr>
          <w:rFonts w:hint="eastAsia"/>
          <w:u w:val="single"/>
        </w:rPr>
        <w:t xml:space="preserve"> </w:t>
      </w:r>
      <w:r w:rsidR="00E74B4D">
        <w:rPr>
          <w:rFonts w:hint="eastAsia"/>
          <w:u w:val="single"/>
        </w:rPr>
        <w:t xml:space="preserve">　</w:t>
      </w:r>
      <w:r w:rsidRPr="00E74B4D">
        <w:rPr>
          <w:rFonts w:hint="eastAsia"/>
          <w:sz w:val="18"/>
          <w:szCs w:val="16"/>
          <w:u w:val="single"/>
        </w:rPr>
        <w:t>（自署）</w:t>
      </w:r>
    </w:p>
    <w:p w14:paraId="04BF70DB" w14:textId="77777777" w:rsidR="00A77855" w:rsidRPr="00B973A1" w:rsidRDefault="00A77855">
      <w:pPr>
        <w:ind w:right="3"/>
        <w:jc w:val="center"/>
        <w:rPr>
          <w:rFonts w:ascii="ＭＳ 明朝"/>
          <w:sz w:val="36"/>
        </w:rPr>
      </w:pPr>
      <w:r w:rsidRPr="00E21A1B">
        <w:rPr>
          <w:rFonts w:ascii="ＭＳ 明朝"/>
          <w:sz w:val="36"/>
          <w:u w:val="single"/>
        </w:rPr>
        <w:br w:type="page"/>
      </w:r>
      <w:r w:rsidRPr="00B973A1">
        <w:rPr>
          <w:rFonts w:ascii="ＭＳ 明朝" w:hint="eastAsia"/>
          <w:sz w:val="36"/>
        </w:rPr>
        <w:lastRenderedPageBreak/>
        <w:t>教育研究業績書の記入要領</w:t>
      </w:r>
    </w:p>
    <w:p w14:paraId="3F592812" w14:textId="77777777" w:rsidR="00A77855" w:rsidRPr="00B973A1" w:rsidRDefault="00A77855">
      <w:pPr>
        <w:ind w:right="3"/>
        <w:rPr>
          <w:rFonts w:ascii="ＭＳ 明朝"/>
        </w:rPr>
      </w:pPr>
    </w:p>
    <w:p w14:paraId="5A632250" w14:textId="77777777" w:rsidR="00A77855" w:rsidRPr="00B973A1" w:rsidRDefault="00A77855">
      <w:pPr>
        <w:ind w:right="3"/>
        <w:rPr>
          <w:rFonts w:ascii="ＭＳ 明朝"/>
        </w:rPr>
      </w:pPr>
    </w:p>
    <w:p w14:paraId="282846DB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別紙の記入例に従って、</w:t>
      </w:r>
      <w:r w:rsidR="00747D52" w:rsidRPr="00B973A1">
        <w:rPr>
          <w:rFonts w:ascii="ＭＳ 明朝" w:hint="eastAsia"/>
        </w:rPr>
        <w:t>MSワードを使って作成してください（氏名の自署部分を除く）。</w:t>
      </w:r>
    </w:p>
    <w:p w14:paraId="2C3319B3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B973A1" w:rsidRPr="00B973A1" w14:paraId="67C463D2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F6DAF36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Ａ４版</w:t>
            </w:r>
          </w:p>
          <w:p w14:paraId="6DE77385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347AB67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4F877272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1A3E6C10" w14:textId="77777777" w:rsidR="00A77855" w:rsidRPr="00B973A1" w:rsidRDefault="00A77855" w:rsidP="00747D52">
            <w:pPr>
              <w:ind w:right="3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 xml:space="preserve">　フォントサイズは、１０.５ポイント</w:t>
            </w:r>
          </w:p>
        </w:tc>
      </w:tr>
      <w:tr w:rsidR="00B973A1" w:rsidRPr="00B973A1" w14:paraId="2AD26041" w14:textId="77777777">
        <w:trPr>
          <w:cantSplit/>
        </w:trPr>
        <w:tc>
          <w:tcPr>
            <w:tcW w:w="1481" w:type="dxa"/>
            <w:vMerge/>
          </w:tcPr>
          <w:p w14:paraId="74367076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678564C3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03777D76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</w:tcPr>
          <w:p w14:paraId="1A14CB9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  <w:tr w:rsidR="00B973A1" w:rsidRPr="00B973A1" w14:paraId="5308A44D" w14:textId="77777777">
        <w:trPr>
          <w:cantSplit/>
        </w:trPr>
        <w:tc>
          <w:tcPr>
            <w:tcW w:w="1481" w:type="dxa"/>
            <w:vMerge/>
          </w:tcPr>
          <w:p w14:paraId="63C36AA3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5ADEE4ED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34013FA6" w14:textId="77777777" w:rsidR="00A77855" w:rsidRPr="00B973A1" w:rsidRDefault="000A7672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２５</w:t>
            </w:r>
            <w:r w:rsidR="00A77855" w:rsidRPr="00B973A1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2EF39E3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  <w:tr w:rsidR="00A77855" w:rsidRPr="00B973A1" w14:paraId="0CA6F306" w14:textId="77777777">
        <w:trPr>
          <w:cantSplit/>
        </w:trPr>
        <w:tc>
          <w:tcPr>
            <w:tcW w:w="1481" w:type="dxa"/>
            <w:vMerge/>
          </w:tcPr>
          <w:p w14:paraId="0D940A66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035F982A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055D4413" w14:textId="77777777" w:rsidR="00A77855" w:rsidRPr="00B973A1" w:rsidRDefault="000A7672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２５</w:t>
            </w:r>
            <w:r w:rsidR="00A77855" w:rsidRPr="00B973A1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60944F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</w:tbl>
    <w:p w14:paraId="7BC5F15C" w14:textId="77777777" w:rsidR="00A77855" w:rsidRPr="00B973A1" w:rsidRDefault="00A77855" w:rsidP="003C4548">
      <w:pPr>
        <w:ind w:right="3"/>
        <w:rPr>
          <w:rFonts w:ascii="ＭＳ 明朝"/>
        </w:rPr>
      </w:pPr>
    </w:p>
    <w:p w14:paraId="73C961DC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記入にあたっての注意事項は次のとおりです。</w:t>
      </w:r>
    </w:p>
    <w:p w14:paraId="0FBC367A" w14:textId="77777777" w:rsidR="00A77855" w:rsidRPr="00B973A1" w:rsidRDefault="007C5550" w:rsidP="007C5550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①　</w:t>
      </w:r>
      <w:r w:rsidR="00A77855" w:rsidRPr="00B973A1">
        <w:rPr>
          <w:rFonts w:ascii="ＭＳ 明朝" w:hint="eastAsia"/>
        </w:rPr>
        <w:t>表紙として「教育研究業績書内訳」を作成すること。</w:t>
      </w:r>
    </w:p>
    <w:p w14:paraId="42829C0B" w14:textId="77777777" w:rsidR="00A77855" w:rsidRPr="00B973A1" w:rsidRDefault="007C5550" w:rsidP="007C5550">
      <w:pPr>
        <w:ind w:left="420" w:right="3" w:hangingChars="200" w:hanging="420"/>
        <w:rPr>
          <w:rFonts w:ascii="ＭＳ 明朝"/>
        </w:rPr>
      </w:pPr>
      <w:r>
        <w:rPr>
          <w:rFonts w:ascii="ＭＳ 明朝" w:hint="eastAsia"/>
        </w:rPr>
        <w:t xml:space="preserve">②　</w:t>
      </w:r>
      <w:r w:rsidR="00A77855" w:rsidRPr="00B973A1">
        <w:rPr>
          <w:rFonts w:ascii="ＭＳ 明朝" w:hint="eastAsia"/>
        </w:rPr>
        <w:t>教育研究業績書は、次の項目について、それぞれ別紙を用いて</w:t>
      </w:r>
      <w:r w:rsidR="004A33CA" w:rsidRPr="00B973A1">
        <w:rPr>
          <w:rFonts w:ascii="ＭＳ 明朝" w:hint="eastAsia"/>
          <w:u w:val="single"/>
        </w:rPr>
        <w:t>発表年順に記入</w:t>
      </w:r>
      <w:r w:rsidR="004A33CA" w:rsidRPr="00B973A1">
        <w:rPr>
          <w:rFonts w:ascii="ＭＳ 明朝" w:hint="eastAsia"/>
        </w:rPr>
        <w:t>し、それぞれ一連番号を付すこと</w:t>
      </w:r>
      <w:r w:rsidR="00A77855" w:rsidRPr="00B973A1">
        <w:rPr>
          <w:rFonts w:ascii="ＭＳ 明朝" w:hint="eastAsia"/>
        </w:rPr>
        <w:t>。</w:t>
      </w:r>
    </w:p>
    <w:p w14:paraId="27A934E7" w14:textId="77777777" w:rsidR="00A77855" w:rsidRPr="00B973A1" w:rsidRDefault="00A77855" w:rsidP="003C4548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CN"/>
        </w:rPr>
        <w:t>Ⅰ　著　　書</w:t>
      </w:r>
    </w:p>
    <w:p w14:paraId="215F52C5" w14:textId="77777777" w:rsidR="00A77855" w:rsidRPr="00B973A1" w:rsidRDefault="00A77855" w:rsidP="003C4548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Ⅱ　学術論文</w:t>
      </w:r>
    </w:p>
    <w:p w14:paraId="60F702AA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</w:t>
      </w:r>
      <w:r w:rsidRPr="00B973A1">
        <w:rPr>
          <w:rFonts w:ascii="ＭＳ 明朝" w:hint="eastAsia"/>
        </w:rPr>
        <w:t>（主要論文</w:t>
      </w:r>
      <w:r w:rsidRPr="00B973A1">
        <w:rPr>
          <w:rFonts w:ascii="ＭＳ 明朝" w:hint="eastAsia"/>
          <w:u w:val="single"/>
        </w:rPr>
        <w:t>１０編に○印</w:t>
      </w:r>
      <w:r w:rsidRPr="00B973A1">
        <w:rPr>
          <w:rFonts w:ascii="ＭＳ 明朝" w:hint="eastAsia"/>
        </w:rPr>
        <w:t>を付すこと。なお、</w:t>
      </w:r>
      <w:r w:rsidRPr="00B973A1">
        <w:rPr>
          <w:rFonts w:ascii="ＭＳ 明朝" w:hint="eastAsia"/>
          <w:u w:val="single"/>
        </w:rPr>
        <w:t>学位論文には◎印</w:t>
      </w:r>
      <w:r w:rsidRPr="00B973A1">
        <w:rPr>
          <w:rFonts w:ascii="ＭＳ 明朝" w:hint="eastAsia"/>
        </w:rPr>
        <w:t>を付すこと。）</w:t>
      </w:r>
    </w:p>
    <w:p w14:paraId="7F2E2F50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Ⅲ　学会発表等</w:t>
      </w:r>
    </w:p>
    <w:p w14:paraId="29D9FE0F" w14:textId="77777777" w:rsidR="00A77855" w:rsidRPr="00B973A1" w:rsidRDefault="00A77855" w:rsidP="003C4548">
      <w:pPr>
        <w:ind w:left="420" w:right="3" w:hanging="420"/>
        <w:rPr>
          <w:rFonts w:ascii="ＭＳ 明朝"/>
        </w:rPr>
      </w:pPr>
      <w:r w:rsidRPr="00B973A1">
        <w:rPr>
          <w:rFonts w:ascii="ＭＳ 明朝" w:hint="eastAsia"/>
        </w:rPr>
        <w:t xml:space="preserve">　　（学会発表は、</w:t>
      </w:r>
      <w:r w:rsidRPr="00B973A1">
        <w:rPr>
          <w:rFonts w:ascii="ＭＳ 明朝" w:hint="eastAsia"/>
          <w:u w:val="single"/>
        </w:rPr>
        <w:t>本人が演者であるものだけに限って記入</w:t>
      </w:r>
      <w:r w:rsidRPr="00B973A1">
        <w:rPr>
          <w:rFonts w:ascii="ＭＳ 明朝" w:hint="eastAsia"/>
        </w:rPr>
        <w:t>のこと。なお、発表多数の場合は主要なもの１０件について記入し、その他は「上記他○○回」と記入のこと。）</w:t>
      </w:r>
    </w:p>
    <w:p w14:paraId="2AF451CE" w14:textId="77777777" w:rsidR="00413530" w:rsidRPr="00B973A1" w:rsidRDefault="00413530" w:rsidP="003C4548">
      <w:pPr>
        <w:ind w:right="3"/>
        <w:rPr>
          <w:rFonts w:ascii="ＭＳ 明朝"/>
        </w:rPr>
      </w:pPr>
    </w:p>
    <w:p w14:paraId="79F302D5" w14:textId="77777777" w:rsidR="00A77855" w:rsidRPr="00B973A1" w:rsidRDefault="007C5550" w:rsidP="007C5550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１　</w:t>
      </w:r>
      <w:r w:rsidR="00A77855" w:rsidRPr="00B973A1">
        <w:rPr>
          <w:rFonts w:ascii="ＭＳ ゴシック" w:eastAsia="ＭＳ ゴシック" w:hint="eastAsia"/>
        </w:rPr>
        <w:t>上記Ⅰ～Ⅲのすべてについて、要旨の記入は不要。</w:t>
      </w:r>
    </w:p>
    <w:p w14:paraId="7AC08BA7" w14:textId="77777777" w:rsidR="00413530" w:rsidRPr="007C5550" w:rsidRDefault="00413530" w:rsidP="003C4548">
      <w:pPr>
        <w:ind w:right="3"/>
        <w:rPr>
          <w:rFonts w:ascii="ＭＳ ゴシック" w:eastAsia="ＭＳ ゴシック"/>
        </w:rPr>
      </w:pPr>
    </w:p>
    <w:p w14:paraId="47BA839F" w14:textId="77777777" w:rsidR="007C5550" w:rsidRDefault="007C5550" w:rsidP="007C5550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="00280A3C" w:rsidRPr="00B973A1">
        <w:rPr>
          <w:rFonts w:ascii="ＭＳ ゴシック" w:eastAsia="ＭＳ ゴシック" w:hint="eastAsia"/>
        </w:rPr>
        <w:t>２　記入にあたっては、それぞれの項目の記入例にならって記入すること。</w:t>
      </w:r>
    </w:p>
    <w:p w14:paraId="595851A3" w14:textId="77777777" w:rsidR="007C5550" w:rsidRDefault="007C5550" w:rsidP="007C5550">
      <w:pPr>
        <w:ind w:right="3"/>
        <w:rPr>
          <w:rFonts w:ascii="ＭＳ ゴシック" w:eastAsia="ＭＳ ゴシック"/>
        </w:rPr>
      </w:pPr>
    </w:p>
    <w:p w14:paraId="2C40C31E" w14:textId="77777777" w:rsidR="00280A3C" w:rsidRPr="00B973A1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３　</w:t>
      </w:r>
      <w:r w:rsidR="00280A3C" w:rsidRPr="00B973A1">
        <w:rPr>
          <w:rFonts w:ascii="ＭＳ ゴシック" w:eastAsia="ＭＳ ゴシック" w:hint="eastAsia"/>
        </w:rPr>
        <w:t>著者名（全員）、論文タイトル、雑誌名等は、それぞれ改行すること。また、本人名の下にはアンダーラインを引くこと。</w:t>
      </w:r>
    </w:p>
    <w:p w14:paraId="4B8A14C3" w14:textId="77777777" w:rsidR="00413530" w:rsidRDefault="00413530" w:rsidP="007C5550">
      <w:pPr>
        <w:ind w:right="3"/>
        <w:rPr>
          <w:rFonts w:ascii="ＭＳ ゴシック" w:eastAsia="ＭＳ ゴシック"/>
        </w:rPr>
      </w:pPr>
    </w:p>
    <w:p w14:paraId="0B4B65E5" w14:textId="77777777" w:rsidR="00A77855" w:rsidRPr="0087687C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４　</w:t>
      </w:r>
      <w:r w:rsidR="00A77855" w:rsidRPr="0087687C">
        <w:rPr>
          <w:rFonts w:ascii="ＭＳ ゴシック" w:eastAsia="ＭＳ ゴシック" w:hint="eastAsia"/>
        </w:rPr>
        <w:t>学会発表等の抄録は印刷されていても論文には含め</w:t>
      </w:r>
      <w:r w:rsidR="00BB64AE">
        <w:rPr>
          <w:rFonts w:ascii="ＭＳ ゴシック" w:eastAsia="ＭＳ ゴシック" w:hint="eastAsia"/>
        </w:rPr>
        <w:t>ない</w:t>
      </w:r>
      <w:r w:rsidR="00A77855" w:rsidRPr="0087687C">
        <w:rPr>
          <w:rFonts w:ascii="ＭＳ ゴシック" w:eastAsia="ＭＳ ゴシック" w:hint="eastAsia"/>
        </w:rPr>
        <w:t>。ただし、国際学会等で</w:t>
      </w:r>
      <w:proofErr w:type="spellStart"/>
      <w:r w:rsidR="00A77855" w:rsidRPr="0087687C">
        <w:rPr>
          <w:rFonts w:ascii="ＭＳ ゴシック" w:eastAsia="ＭＳ ゴシック" w:hint="eastAsia"/>
        </w:rPr>
        <w:t>fulltext</w:t>
      </w:r>
      <w:proofErr w:type="spellEnd"/>
      <w:r w:rsidR="00A77855" w:rsidRPr="0087687C">
        <w:rPr>
          <w:rFonts w:ascii="ＭＳ ゴシック" w:eastAsia="ＭＳ ゴシック" w:hint="eastAsia"/>
        </w:rPr>
        <w:t>がproceedingまたは単行本として印刷されたときは、論文や著書の項にも改めて含めること。</w:t>
      </w:r>
    </w:p>
    <w:p w14:paraId="6690A8A1" w14:textId="77777777" w:rsidR="00413530" w:rsidRDefault="00413530" w:rsidP="003C4548">
      <w:pPr>
        <w:ind w:right="3"/>
        <w:rPr>
          <w:rFonts w:ascii="ＭＳ ゴシック" w:eastAsia="ＭＳ ゴシック"/>
        </w:rPr>
      </w:pPr>
    </w:p>
    <w:p w14:paraId="56A2094B" w14:textId="77777777" w:rsidR="00A77855" w:rsidRPr="00B973A1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５　</w:t>
      </w:r>
      <w:r w:rsidR="00A77855" w:rsidRPr="00B973A1">
        <w:rPr>
          <w:rFonts w:ascii="ＭＳ ゴシック" w:eastAsia="ＭＳ ゴシック" w:hint="eastAsia"/>
        </w:rPr>
        <w:t>講師（学内講師を含む。）以上に採用、昇任等の場合は、主要論文１０編の別刷を提出すること。</w:t>
      </w:r>
    </w:p>
    <w:p w14:paraId="214B762A" w14:textId="77777777" w:rsidR="00413530" w:rsidRDefault="00413530" w:rsidP="007C5550">
      <w:pPr>
        <w:ind w:right="3"/>
        <w:rPr>
          <w:rFonts w:ascii="ＭＳ ゴシック" w:eastAsia="ＭＳ ゴシック"/>
        </w:rPr>
      </w:pPr>
    </w:p>
    <w:p w14:paraId="6700DCA8" w14:textId="77777777" w:rsidR="00413530" w:rsidRPr="00BB64AE" w:rsidRDefault="007C5550" w:rsidP="007C5550">
      <w:pPr>
        <w:ind w:leftChars="200" w:left="840" w:right="3" w:hangingChars="200" w:hanging="420"/>
        <w:rPr>
          <w:rFonts w:ascii="ＭＳ ゴシック" w:eastAsia="ＭＳ ゴシック" w:hAnsi="ＭＳ ゴシック"/>
        </w:rPr>
      </w:pPr>
      <w:r w:rsidRPr="00BB64AE">
        <w:rPr>
          <w:rFonts w:ascii="ＭＳ ゴシック" w:eastAsia="ＭＳ ゴシック" w:hAnsi="ＭＳ ゴシック" w:hint="eastAsia"/>
        </w:rPr>
        <w:t>※</w:t>
      </w:r>
      <w:r w:rsidR="00413530" w:rsidRPr="00BB64AE">
        <w:rPr>
          <w:rFonts w:ascii="ＭＳ ゴシック" w:eastAsia="ＭＳ ゴシック" w:hAnsi="ＭＳ ゴシック" w:hint="eastAsia"/>
        </w:rPr>
        <w:t xml:space="preserve">６　外国雑誌の略名は、List of Serials Indexed for Online Users(National Institutes of </w:t>
      </w:r>
      <w:proofErr w:type="spellStart"/>
      <w:r w:rsidR="00413530" w:rsidRPr="00BB64AE">
        <w:rPr>
          <w:rFonts w:ascii="ＭＳ ゴシック" w:eastAsia="ＭＳ ゴシック" w:hAnsi="ＭＳ ゴシック" w:hint="eastAsia"/>
        </w:rPr>
        <w:t>Health,National</w:t>
      </w:r>
      <w:proofErr w:type="spellEnd"/>
      <w:r w:rsidR="00413530" w:rsidRPr="00BB64AE">
        <w:rPr>
          <w:rFonts w:ascii="ＭＳ ゴシック" w:eastAsia="ＭＳ ゴシック" w:hAnsi="ＭＳ ゴシック" w:hint="eastAsia"/>
        </w:rPr>
        <w:t xml:space="preserve"> Library of Medicine)に準じ</w:t>
      </w:r>
      <w:r w:rsidR="00BB64AE">
        <w:rPr>
          <w:rFonts w:ascii="ＭＳ ゴシック" w:eastAsia="ＭＳ ゴシック" w:hAnsi="ＭＳ ゴシック" w:hint="eastAsia"/>
        </w:rPr>
        <w:t>ること</w:t>
      </w:r>
      <w:r w:rsidR="00413530" w:rsidRPr="00BB64AE">
        <w:rPr>
          <w:rFonts w:ascii="ＭＳ ゴシック" w:eastAsia="ＭＳ ゴシック" w:hAnsi="ＭＳ ゴシック" w:hint="eastAsia"/>
        </w:rPr>
        <w:t>。</w:t>
      </w:r>
    </w:p>
    <w:p w14:paraId="271E0A1A" w14:textId="77777777" w:rsidR="0087687C" w:rsidRDefault="0087687C" w:rsidP="003C4548">
      <w:pPr>
        <w:ind w:right="3"/>
        <w:rPr>
          <w:rFonts w:ascii="ＭＳ 明朝"/>
        </w:rPr>
      </w:pPr>
    </w:p>
    <w:p w14:paraId="46763E98" w14:textId="7605B542" w:rsidR="0087687C" w:rsidRPr="00E74B4D" w:rsidRDefault="00045BFC" w:rsidP="003C4548">
      <w:pPr>
        <w:ind w:right="3"/>
        <w:rPr>
          <w:rFonts w:ascii="ＭＳ 明朝"/>
        </w:rPr>
      </w:pPr>
      <w:r>
        <w:rPr>
          <w:rFonts w:ascii="ＭＳ 明朝" w:hint="eastAsia"/>
          <w:color w:val="FF0000"/>
        </w:rPr>
        <w:t xml:space="preserve">　</w:t>
      </w:r>
      <w:r w:rsidRPr="00E74B4D">
        <w:rPr>
          <w:rFonts w:ascii="ＭＳ 明朝" w:hint="eastAsia"/>
        </w:rPr>
        <w:t>Ⅳ</w:t>
      </w:r>
      <w:r w:rsidR="0087687C" w:rsidRPr="00E74B4D">
        <w:rPr>
          <w:rFonts w:ascii="ＭＳ 明朝" w:hint="eastAsia"/>
        </w:rPr>
        <w:t xml:space="preserve">　</w:t>
      </w:r>
      <w:r w:rsidR="003B49A0" w:rsidRPr="00E74B4D">
        <w:rPr>
          <w:rFonts w:ascii="ＭＳ 明朝" w:hint="eastAsia"/>
        </w:rPr>
        <w:t>競争的学術研究費</w:t>
      </w:r>
      <w:r w:rsidR="0087687C" w:rsidRPr="00E74B4D">
        <w:rPr>
          <w:rFonts w:ascii="ＭＳ 明朝" w:hint="eastAsia"/>
        </w:rPr>
        <w:t xml:space="preserve">の交付、特許取得等　　</w:t>
      </w:r>
    </w:p>
    <w:p w14:paraId="414C1B12" w14:textId="77777777" w:rsidR="00A77855" w:rsidRPr="00E74B4D" w:rsidRDefault="0087687C" w:rsidP="003C4548">
      <w:pPr>
        <w:ind w:right="3" w:firstLineChars="200" w:firstLine="420"/>
        <w:rPr>
          <w:rFonts w:ascii="ＭＳ 明朝"/>
        </w:rPr>
      </w:pPr>
      <w:r w:rsidRPr="00E74B4D">
        <w:rPr>
          <w:rFonts w:ascii="ＭＳ 明朝" w:hint="eastAsia"/>
        </w:rPr>
        <w:t>（研究課題、年度、交付機関名および代表・分担の区別）</w:t>
      </w:r>
    </w:p>
    <w:p w14:paraId="1FB750D1" w14:textId="77777777" w:rsidR="0087687C" w:rsidRPr="00E74B4D" w:rsidRDefault="0087687C" w:rsidP="003C4548">
      <w:pPr>
        <w:ind w:right="3"/>
        <w:rPr>
          <w:rFonts w:ascii="ＭＳ 明朝"/>
        </w:rPr>
      </w:pPr>
    </w:p>
    <w:p w14:paraId="56A41C25" w14:textId="77777777" w:rsidR="0087687C" w:rsidRPr="00B973A1" w:rsidRDefault="0087687C" w:rsidP="003C4548">
      <w:pPr>
        <w:ind w:right="3"/>
        <w:rPr>
          <w:rFonts w:ascii="ＭＳ 明朝"/>
        </w:rPr>
      </w:pPr>
    </w:p>
    <w:p w14:paraId="70D89673" w14:textId="77777777" w:rsidR="00C71AD5" w:rsidRPr="00B973A1" w:rsidRDefault="00A77855">
      <w:pPr>
        <w:ind w:right="3"/>
        <w:jc w:val="center"/>
        <w:rPr>
          <w:rFonts w:ascii="ＭＳ 明朝"/>
        </w:rPr>
        <w:sectPr w:rsidR="00C71AD5" w:rsidRPr="00B973A1" w:rsidSect="0087687C">
          <w:type w:val="continuous"/>
          <w:pgSz w:w="11906" w:h="16838" w:code="9"/>
          <w:pgMar w:top="1418" w:right="1418" w:bottom="567" w:left="1418" w:header="0" w:footer="0" w:gutter="0"/>
          <w:cols w:space="425"/>
          <w:docGrid w:type="lines" w:linePitch="285"/>
        </w:sectPr>
      </w:pPr>
      <w:r w:rsidRPr="00B973A1">
        <w:rPr>
          <w:rFonts w:ascii="ＭＳ 明朝"/>
        </w:rPr>
        <w:br w:type="page"/>
      </w:r>
    </w:p>
    <w:p w14:paraId="40109FE8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　内訳</w:t>
      </w:r>
    </w:p>
    <w:p w14:paraId="58D350EF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3DD4CFDE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283758D5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6E57AD68" w14:textId="77777777" w:rsidR="00A77855" w:rsidRPr="00B973A1" w:rsidRDefault="00A77855">
      <w:pPr>
        <w:ind w:right="3"/>
        <w:rPr>
          <w:lang w:eastAsia="zh-CN"/>
        </w:rPr>
      </w:pPr>
    </w:p>
    <w:p w14:paraId="34A45A4E" w14:textId="77777777" w:rsidR="00A77855" w:rsidRPr="00B973A1" w:rsidRDefault="00FC4CC0">
      <w:pPr>
        <w:ind w:right="3"/>
        <w:rPr>
          <w:sz w:val="24"/>
          <w:lang w:eastAsia="zh-CN"/>
        </w:rPr>
      </w:pPr>
      <w:r w:rsidRPr="00B973A1">
        <w:rPr>
          <w:rFonts w:hint="eastAsia"/>
          <w:sz w:val="24"/>
          <w:lang w:eastAsia="zh-CN"/>
        </w:rPr>
        <w:t xml:space="preserve">　　　　　　　　　　　　　　　　　　　　　　　　　令和</w:t>
      </w:r>
      <w:r w:rsidR="00A77855" w:rsidRPr="00B973A1">
        <w:rPr>
          <w:rFonts w:hint="eastAsia"/>
          <w:sz w:val="24"/>
          <w:lang w:eastAsia="zh-CN"/>
        </w:rPr>
        <w:t xml:space="preserve">　　年　　月　　日</w:t>
      </w:r>
    </w:p>
    <w:p w14:paraId="20292EFD" w14:textId="77777777" w:rsidR="00A77855" w:rsidRPr="00B973A1" w:rsidRDefault="00A77855">
      <w:pPr>
        <w:ind w:right="3"/>
        <w:rPr>
          <w:sz w:val="24"/>
          <w:lang w:eastAsia="zh-CN"/>
        </w:rPr>
      </w:pPr>
    </w:p>
    <w:p w14:paraId="66FC72C7" w14:textId="77777777" w:rsidR="00A77855" w:rsidRPr="00B973A1" w:rsidRDefault="00A77855">
      <w:pPr>
        <w:ind w:right="3"/>
        <w:rPr>
          <w:sz w:val="24"/>
          <w:lang w:eastAsia="zh-CN"/>
        </w:rPr>
      </w:pPr>
    </w:p>
    <w:p w14:paraId="7DCC3872" w14:textId="74808256" w:rsidR="00A77855" w:rsidRPr="00B973A1" w:rsidRDefault="00A77855" w:rsidP="00E21A1B">
      <w:pPr>
        <w:ind w:right="3" w:firstLineChars="845" w:firstLine="2028"/>
        <w:jc w:val="left"/>
        <w:rPr>
          <w:rFonts w:ascii="ＭＳ 明朝"/>
          <w:sz w:val="24"/>
        </w:rPr>
      </w:pPr>
      <w:r w:rsidRPr="00B973A1">
        <w:rPr>
          <w:rFonts w:hint="eastAsia"/>
          <w:sz w:val="24"/>
        </w:rPr>
        <w:t xml:space="preserve">氏　　名　</w:t>
      </w:r>
      <w:r w:rsidR="00E21A1B">
        <w:rPr>
          <w:rFonts w:hint="eastAsia"/>
          <w:sz w:val="24"/>
        </w:rPr>
        <w:t xml:space="preserve">　</w:t>
      </w:r>
      <w:r w:rsidR="00D4195D">
        <w:rPr>
          <w:rFonts w:hint="eastAsia"/>
          <w:sz w:val="24"/>
        </w:rPr>
        <w:t xml:space="preserve">　</w:t>
      </w:r>
      <w:r w:rsidR="00E21A1B" w:rsidRPr="00E21A1B">
        <w:rPr>
          <w:rFonts w:hint="eastAsia"/>
          <w:sz w:val="24"/>
          <w:u w:val="single"/>
        </w:rPr>
        <w:t xml:space="preserve">　　</w:t>
      </w:r>
      <w:r w:rsidR="00E21A1B">
        <w:rPr>
          <w:rFonts w:hint="eastAsia"/>
          <w:sz w:val="24"/>
          <w:u w:val="single"/>
        </w:rPr>
        <w:t xml:space="preserve">　</w:t>
      </w:r>
      <w:r w:rsidR="00E21A1B" w:rsidRPr="00E21A1B">
        <w:rPr>
          <w:rFonts w:hint="eastAsia"/>
          <w:sz w:val="24"/>
          <w:u w:val="single"/>
        </w:rPr>
        <w:t xml:space="preserve">　　　　　　</w:t>
      </w:r>
      <w:r w:rsidR="00E21A1B">
        <w:rPr>
          <w:rFonts w:hint="eastAsia"/>
          <w:sz w:val="24"/>
          <w:u w:val="single"/>
        </w:rPr>
        <w:t xml:space="preserve">  </w:t>
      </w:r>
      <w:r w:rsidR="00E21A1B" w:rsidRPr="00E21A1B">
        <w:rPr>
          <w:rFonts w:hint="eastAsia"/>
          <w:sz w:val="24"/>
          <w:u w:val="single"/>
        </w:rPr>
        <w:t xml:space="preserve">　</w:t>
      </w:r>
      <w:r w:rsidR="00E21A1B">
        <w:rPr>
          <w:rFonts w:hint="eastAsia"/>
          <w:sz w:val="24"/>
          <w:u w:val="single"/>
        </w:rPr>
        <w:t xml:space="preserve">  </w:t>
      </w:r>
      <w:r w:rsidR="00E21A1B" w:rsidRPr="00E21A1B">
        <w:rPr>
          <w:rFonts w:hint="eastAsia"/>
          <w:sz w:val="24"/>
          <w:u w:val="single"/>
        </w:rPr>
        <w:t xml:space="preserve">　</w:t>
      </w:r>
      <w:r w:rsidR="0007496D">
        <w:rPr>
          <w:rFonts w:hint="eastAsia"/>
          <w:sz w:val="24"/>
          <w:u w:val="single"/>
        </w:rPr>
        <w:t xml:space="preserve">　</w:t>
      </w:r>
      <w:r w:rsidRPr="00CC52F8">
        <w:rPr>
          <w:rFonts w:hint="eastAsia"/>
          <w:sz w:val="18"/>
          <w:szCs w:val="12"/>
          <w:u w:val="single"/>
        </w:rPr>
        <w:t>（自署）</w:t>
      </w:r>
    </w:p>
    <w:p w14:paraId="1E9E6CCB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3EC0797E" w14:textId="77777777" w:rsidR="00A77855" w:rsidRPr="00E21A1B" w:rsidRDefault="00A77855">
      <w:pPr>
        <w:ind w:right="3"/>
        <w:rPr>
          <w:rFonts w:ascii="ＭＳ 明朝"/>
          <w:sz w:val="24"/>
        </w:rPr>
      </w:pPr>
    </w:p>
    <w:p w14:paraId="7901B721" w14:textId="77777777" w:rsidR="00A77855" w:rsidRPr="00B973A1" w:rsidRDefault="00A77855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Ⅰ　著　　書　　　　　○○編（うち欧文　　○○編）</w:t>
      </w:r>
    </w:p>
    <w:p w14:paraId="51DB5D74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679D1DB4" w14:textId="77777777" w:rsidR="00A77855" w:rsidRPr="00B973A1" w:rsidRDefault="00A77855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Ⅱ　学術論文　　　　　○○編（うち欧文　　○○編）</w:t>
      </w:r>
    </w:p>
    <w:p w14:paraId="1189782E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61D444DD" w14:textId="77777777" w:rsidR="0087687C" w:rsidRDefault="00A77855" w:rsidP="0087687C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Ⅲ　学会発表等　　　　○○編（うち欧文発表　　○○編）</w:t>
      </w:r>
    </w:p>
    <w:p w14:paraId="2762CF6B" w14:textId="77777777" w:rsidR="0087687C" w:rsidRDefault="0087687C" w:rsidP="0087687C">
      <w:pPr>
        <w:ind w:right="3"/>
        <w:rPr>
          <w:rFonts w:ascii="ＭＳ 明朝"/>
          <w:sz w:val="24"/>
        </w:rPr>
      </w:pPr>
    </w:p>
    <w:p w14:paraId="14BBFC63" w14:textId="0E402818" w:rsidR="0087687C" w:rsidRPr="00E74B4D" w:rsidRDefault="0087687C" w:rsidP="0087687C">
      <w:pPr>
        <w:ind w:left="1530" w:right="3"/>
        <w:rPr>
          <w:rFonts w:ascii="ＭＳ 明朝"/>
          <w:sz w:val="24"/>
        </w:rPr>
      </w:pPr>
      <w:r w:rsidRPr="00E74B4D">
        <w:rPr>
          <w:rFonts w:ascii="ＭＳ 明朝" w:hint="eastAsia"/>
          <w:sz w:val="24"/>
        </w:rPr>
        <w:t xml:space="preserve">Ⅳ　</w:t>
      </w:r>
      <w:r w:rsidR="003B49A0" w:rsidRPr="00E74B4D">
        <w:rPr>
          <w:rFonts w:ascii="ＭＳ 明朝" w:hint="eastAsia"/>
          <w:sz w:val="24"/>
        </w:rPr>
        <w:t>競争的学術研究費</w:t>
      </w:r>
      <w:r w:rsidRPr="00E74B4D">
        <w:rPr>
          <w:rFonts w:ascii="ＭＳ 明朝" w:hint="eastAsia"/>
          <w:sz w:val="24"/>
        </w:rPr>
        <w:t>の交付、特許取得等　　○○件</w:t>
      </w:r>
    </w:p>
    <w:p w14:paraId="0ACE2481" w14:textId="77777777" w:rsidR="0087687C" w:rsidRPr="008422C7" w:rsidRDefault="0087687C" w:rsidP="0087687C">
      <w:pPr>
        <w:ind w:right="3"/>
        <w:rPr>
          <w:rFonts w:ascii="ＭＳ 明朝"/>
          <w:sz w:val="24"/>
        </w:rPr>
      </w:pPr>
    </w:p>
    <w:p w14:paraId="215B27BB" w14:textId="77777777" w:rsidR="0087687C" w:rsidRPr="00B973A1" w:rsidRDefault="0087687C" w:rsidP="0087687C">
      <w:pPr>
        <w:ind w:right="3"/>
        <w:rPr>
          <w:rFonts w:ascii="ＭＳ 明朝"/>
        </w:rPr>
      </w:pPr>
    </w:p>
    <w:p w14:paraId="410FF39F" w14:textId="77777777" w:rsidR="00A77855" w:rsidRPr="00B973A1" w:rsidRDefault="00A77855">
      <w:pPr>
        <w:ind w:right="3"/>
        <w:rPr>
          <w:rFonts w:ascii="ＭＳ 明朝"/>
        </w:rPr>
      </w:pPr>
    </w:p>
    <w:p w14:paraId="1C01E791" w14:textId="77777777" w:rsidR="00A77855" w:rsidRPr="00B973A1" w:rsidRDefault="00A77855">
      <w:pPr>
        <w:ind w:right="3"/>
      </w:pPr>
      <w:r w:rsidRPr="00B973A1">
        <w:br w:type="page"/>
      </w:r>
    </w:p>
    <w:p w14:paraId="101D6020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51FD52D0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7E5ECF53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16449439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>Ⅰ　著　　書　　　　　　　　　　　　　　　　　　　　　　氏　名　　産　業　　　学</w:t>
      </w:r>
    </w:p>
    <w:p w14:paraId="5FF705ED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lang w:eastAsia="zh-CN"/>
        </w:rPr>
        <w:t>———————————————————————————————————————————</w:t>
      </w:r>
    </w:p>
    <w:p w14:paraId="22AB5048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１　浅川二郎，</w:t>
      </w:r>
      <w:r w:rsidRPr="00B973A1">
        <w:rPr>
          <w:rFonts w:ascii="ＭＳ 明朝" w:hint="eastAsia"/>
          <w:u w:val="single"/>
          <w:lang w:eastAsia="zh-CN"/>
        </w:rPr>
        <w:t>産業　学</w:t>
      </w:r>
      <w:r w:rsidRPr="00B973A1">
        <w:rPr>
          <w:rFonts w:ascii="ＭＳ 明朝" w:hint="eastAsia"/>
          <w:lang w:eastAsia="zh-CN"/>
        </w:rPr>
        <w:t>:</w:t>
      </w:r>
    </w:p>
    <w:p w14:paraId="2133A550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　</w:t>
      </w:r>
      <w:r w:rsidRPr="00B973A1">
        <w:rPr>
          <w:rFonts w:ascii="ＭＳ 明朝" w:hint="eastAsia"/>
        </w:rPr>
        <w:t>産業医の業務．</w:t>
      </w:r>
    </w:p>
    <w:p w14:paraId="5559A8A8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新産業医学体系,木村進一編，山川出版：21-28頁，1998</w:t>
      </w:r>
    </w:p>
    <w:p w14:paraId="6BA81084" w14:textId="77777777" w:rsidR="00A77855" w:rsidRPr="00B973A1" w:rsidRDefault="00A77855">
      <w:pPr>
        <w:ind w:right="3"/>
        <w:rPr>
          <w:rFonts w:ascii="ＭＳ 明朝"/>
        </w:rPr>
      </w:pPr>
    </w:p>
    <w:p w14:paraId="298E8FD7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２　</w:t>
      </w:r>
    </w:p>
    <w:p w14:paraId="5D30F68F" w14:textId="77777777" w:rsidR="00A77855" w:rsidRPr="00B973A1" w:rsidRDefault="00A77855">
      <w:pPr>
        <w:ind w:right="3"/>
        <w:rPr>
          <w:rFonts w:ascii="ＭＳ 明朝"/>
        </w:rPr>
      </w:pPr>
    </w:p>
    <w:p w14:paraId="3A6FA26B" w14:textId="77777777" w:rsidR="00A77855" w:rsidRPr="00B973A1" w:rsidRDefault="00A77855">
      <w:pPr>
        <w:ind w:right="3"/>
        <w:rPr>
          <w:rFonts w:ascii="ＭＳ 明朝"/>
        </w:rPr>
      </w:pPr>
    </w:p>
    <w:p w14:paraId="67B6ADDF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66393D65" w14:textId="77777777" w:rsidR="00A77855" w:rsidRPr="00B973A1" w:rsidRDefault="00A77855">
      <w:pPr>
        <w:ind w:right="3"/>
        <w:rPr>
          <w:rFonts w:ascii="ＭＳ 明朝"/>
        </w:rPr>
      </w:pPr>
    </w:p>
    <w:p w14:paraId="3CF52F6C" w14:textId="77777777" w:rsidR="00A77855" w:rsidRPr="00B973A1" w:rsidRDefault="00A77855">
      <w:pPr>
        <w:ind w:right="3"/>
        <w:rPr>
          <w:rFonts w:ascii="ＭＳ 明朝"/>
        </w:rPr>
      </w:pPr>
    </w:p>
    <w:p w14:paraId="25291302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４　</w:t>
      </w:r>
    </w:p>
    <w:p w14:paraId="33CB0639" w14:textId="77777777" w:rsidR="00A77855" w:rsidRPr="00B973A1" w:rsidRDefault="00A77855">
      <w:pPr>
        <w:ind w:right="3"/>
        <w:jc w:val="center"/>
        <w:rPr>
          <w:rFonts w:ascii="ＭＳ 明朝"/>
        </w:rPr>
      </w:pPr>
      <w:r w:rsidRPr="00B973A1">
        <w:rPr>
          <w:rFonts w:ascii="ＭＳ 明朝"/>
        </w:rPr>
        <w:br w:type="page"/>
      </w:r>
    </w:p>
    <w:p w14:paraId="0EBA9206" w14:textId="77777777" w:rsidR="00A77855" w:rsidRPr="00B973A1" w:rsidRDefault="00A77855">
      <w:pPr>
        <w:ind w:right="3"/>
        <w:jc w:val="center"/>
        <w:rPr>
          <w:rFonts w:eastAsia="ＭＳ ゴシック"/>
          <w:sz w:val="28"/>
        </w:rPr>
      </w:pPr>
      <w:r w:rsidRPr="00B973A1">
        <w:rPr>
          <w:rFonts w:eastAsia="ＭＳ ゴシック" w:hint="eastAsia"/>
          <w:sz w:val="28"/>
        </w:rPr>
        <w:lastRenderedPageBreak/>
        <w:t>教育研究業績書</w:t>
      </w:r>
    </w:p>
    <w:p w14:paraId="2680B770" w14:textId="77777777" w:rsidR="00A77855" w:rsidRPr="00B973A1" w:rsidRDefault="00A77855">
      <w:pPr>
        <w:ind w:right="3"/>
        <w:rPr>
          <w:rFonts w:ascii="ＭＳ 明朝"/>
        </w:rPr>
      </w:pPr>
    </w:p>
    <w:p w14:paraId="330A1390" w14:textId="77777777" w:rsidR="00A77855" w:rsidRDefault="00A77855">
      <w:pPr>
        <w:ind w:right="3"/>
        <w:rPr>
          <w:rFonts w:ascii="ＭＳ 明朝"/>
        </w:rPr>
      </w:pPr>
    </w:p>
    <w:p w14:paraId="249D46EB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>Ⅱ　学術論文　　　　　　　　　　　　　　　　　　　　　　氏　名　　産　業　　　学</w:t>
      </w:r>
    </w:p>
    <w:p w14:paraId="40B66369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lang w:eastAsia="zh-CN"/>
        </w:rPr>
        <w:t>———————————————————————————————————————————</w:t>
      </w:r>
    </w:p>
    <w:p w14:paraId="30109C4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１　</w:t>
      </w:r>
      <w:r w:rsidRPr="00B973A1">
        <w:rPr>
          <w:rFonts w:ascii="ＭＳ 明朝" w:hint="eastAsia"/>
          <w:u w:val="single"/>
          <w:lang w:eastAsia="zh-CN"/>
        </w:rPr>
        <w:t>産業　学</w:t>
      </w:r>
      <w:r w:rsidRPr="00B973A1">
        <w:rPr>
          <w:rFonts w:ascii="ＭＳ 明朝" w:hint="eastAsia"/>
          <w:lang w:eastAsia="zh-CN"/>
        </w:rPr>
        <w:t>，浅川二郎：</w:t>
      </w:r>
    </w:p>
    <w:p w14:paraId="0847D6D7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　</w:t>
      </w:r>
      <w:r w:rsidRPr="00B973A1">
        <w:rPr>
          <w:rFonts w:ascii="ＭＳ 明朝" w:hint="eastAsia"/>
        </w:rPr>
        <w:t>腸管出血性大腸菌のPCRによる同定．</w:t>
      </w:r>
    </w:p>
    <w:p w14:paraId="4709AC6E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微生物と臨床21：83-86，1991</w:t>
      </w:r>
    </w:p>
    <w:p w14:paraId="5928C5E3" w14:textId="77777777" w:rsidR="00A77855" w:rsidRPr="00B973A1" w:rsidRDefault="00A77855">
      <w:pPr>
        <w:ind w:right="3"/>
        <w:rPr>
          <w:rFonts w:ascii="ＭＳ 明朝"/>
        </w:rPr>
      </w:pPr>
    </w:p>
    <w:p w14:paraId="0C3C6BB6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○２　</w:t>
      </w:r>
      <w:r w:rsidRPr="00B973A1">
        <w:rPr>
          <w:rFonts w:ascii="ＭＳ 明朝" w:hint="eastAsia"/>
          <w:u w:val="single"/>
        </w:rPr>
        <w:t>Sangyo M</w:t>
      </w:r>
      <w:r w:rsidRPr="00B973A1">
        <w:rPr>
          <w:rFonts w:ascii="ＭＳ 明朝" w:hint="eastAsia"/>
        </w:rPr>
        <w:t>, Asakawa J:</w:t>
      </w:r>
    </w:p>
    <w:p w14:paraId="04FCDB38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Serum adenosine deaminase activity in the differentiation of respiratory </w:t>
      </w:r>
    </w:p>
    <w:p w14:paraId="7372AC5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diseases in children.</w:t>
      </w:r>
    </w:p>
    <w:p w14:paraId="114B4E65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J Infect Dis 58:23-27, 1993</w:t>
      </w:r>
    </w:p>
    <w:p w14:paraId="110B2DAB" w14:textId="77777777" w:rsidR="00A77855" w:rsidRPr="00B973A1" w:rsidRDefault="00A77855">
      <w:pPr>
        <w:ind w:right="3"/>
        <w:rPr>
          <w:rFonts w:ascii="ＭＳ 明朝"/>
        </w:rPr>
      </w:pPr>
    </w:p>
    <w:p w14:paraId="74E3BCB4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5FCB3F72" w14:textId="77777777" w:rsidR="00A77855" w:rsidRPr="00B973A1" w:rsidRDefault="00A77855">
      <w:pPr>
        <w:ind w:right="3"/>
        <w:rPr>
          <w:rFonts w:ascii="ＭＳ 明朝"/>
        </w:rPr>
      </w:pPr>
    </w:p>
    <w:p w14:paraId="134DF493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◎４　</w:t>
      </w:r>
    </w:p>
    <w:p w14:paraId="30AC5E0E" w14:textId="77777777" w:rsidR="00A77855" w:rsidRPr="00B973A1" w:rsidRDefault="00A77855">
      <w:pPr>
        <w:ind w:right="3"/>
        <w:rPr>
          <w:rFonts w:ascii="ＭＳ 明朝"/>
        </w:rPr>
      </w:pPr>
    </w:p>
    <w:p w14:paraId="5FA110D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CN"/>
        </w:rPr>
        <w:t xml:space="preserve">５　</w:t>
      </w:r>
    </w:p>
    <w:p w14:paraId="410F9BBD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0ED66BC4" w14:textId="77777777" w:rsidR="00A77855" w:rsidRPr="00B973A1" w:rsidRDefault="00A77855">
      <w:pPr>
        <w:ind w:right="3"/>
        <w:jc w:val="center"/>
        <w:rPr>
          <w:rFonts w:ascii="ＭＳ 明朝"/>
          <w:lang w:eastAsia="zh-CN"/>
        </w:rPr>
      </w:pPr>
      <w:r w:rsidRPr="00B973A1">
        <w:rPr>
          <w:rFonts w:ascii="ＭＳ 明朝"/>
          <w:lang w:eastAsia="zh-CN"/>
        </w:rPr>
        <w:br w:type="page"/>
      </w:r>
    </w:p>
    <w:p w14:paraId="52F10A54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04262757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46BFDA85" w14:textId="77777777" w:rsidR="00A77855" w:rsidRPr="003C4548" w:rsidRDefault="00A77855">
      <w:pPr>
        <w:ind w:right="3"/>
        <w:rPr>
          <w:rFonts w:ascii="ＭＳ 明朝"/>
          <w:lang w:eastAsia="zh-CN"/>
        </w:rPr>
      </w:pPr>
    </w:p>
    <w:p w14:paraId="492EF6B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Ⅲ　学会発表等　　　　　　　　　　　　　　　　　　</w:t>
      </w:r>
      <w:r w:rsidR="003C4548">
        <w:rPr>
          <w:rFonts w:ascii="ＭＳ 明朝" w:hint="eastAsia"/>
          <w:lang w:eastAsia="zh-CN"/>
        </w:rPr>
        <w:t xml:space="preserve">　</w:t>
      </w:r>
      <w:r w:rsidRPr="00B973A1">
        <w:rPr>
          <w:rFonts w:ascii="ＭＳ 明朝" w:hint="eastAsia"/>
          <w:lang w:eastAsia="zh-CN"/>
        </w:rPr>
        <w:t xml:space="preserve">　　氏　名　　産　業　　　学</w:t>
      </w:r>
    </w:p>
    <w:p w14:paraId="29BB6827" w14:textId="77777777" w:rsidR="00A77855" w:rsidRPr="00B973A1" w:rsidRDefault="00A77855">
      <w:pPr>
        <w:ind w:right="3"/>
      </w:pPr>
      <w:r w:rsidRPr="00B973A1">
        <w:t>———————————————————————————————————————————</w:t>
      </w:r>
    </w:p>
    <w:p w14:paraId="15977750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１　</w:t>
      </w:r>
      <w:r w:rsidRPr="00B973A1">
        <w:rPr>
          <w:rFonts w:ascii="ＭＳ 明朝" w:hint="eastAsia"/>
          <w:u w:val="single"/>
        </w:rPr>
        <w:t>産業　学</w:t>
      </w:r>
      <w:r w:rsidRPr="00B973A1">
        <w:rPr>
          <w:rFonts w:ascii="ＭＳ 明朝" w:hint="eastAsia"/>
        </w:rPr>
        <w:t>：</w:t>
      </w:r>
    </w:p>
    <w:p w14:paraId="6EC8F50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脊椎腫瘍の術前画像診断に関する検討．</w:t>
      </w:r>
    </w:p>
    <w:p w14:paraId="2E6DEE62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　　</w:t>
      </w:r>
      <w:r w:rsidRPr="00B973A1">
        <w:rPr>
          <w:rFonts w:ascii="ＭＳ 明朝" w:hint="eastAsia"/>
          <w:lang w:eastAsia="zh-CN"/>
        </w:rPr>
        <w:t>第５０回福岡災害外科学会，北九州，1995</w:t>
      </w:r>
    </w:p>
    <w:p w14:paraId="4A5EE66A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35BA4EEB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</w:t>
      </w:r>
      <w:r w:rsidRPr="00B973A1">
        <w:rPr>
          <w:rFonts w:ascii="ＭＳ 明朝" w:hint="eastAsia"/>
        </w:rPr>
        <w:t xml:space="preserve">２　</w:t>
      </w:r>
      <w:r w:rsidRPr="00B973A1">
        <w:rPr>
          <w:rFonts w:ascii="ＭＳ 明朝" w:hint="eastAsia"/>
          <w:u w:val="single"/>
        </w:rPr>
        <w:t>Sangyo M</w:t>
      </w:r>
      <w:r w:rsidRPr="00B973A1">
        <w:rPr>
          <w:rFonts w:ascii="ＭＳ 明朝" w:hint="eastAsia"/>
        </w:rPr>
        <w:t>, Asakawa J:</w:t>
      </w:r>
    </w:p>
    <w:p w14:paraId="4772621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Weekly and seasonal variation in frequencies of occurrence of sudden deaths among</w:t>
      </w:r>
    </w:p>
    <w:p w14:paraId="0A2ADD16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Japanese workers.</w:t>
      </w:r>
    </w:p>
    <w:p w14:paraId="297053B5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The 10th International Conference on Occupational Health, </w:t>
      </w:r>
      <w:smartTag w:uri="urn:schemas-microsoft-com:office:smarttags" w:element="place">
        <w:smartTag w:uri="urn:schemas-microsoft-com:office:smarttags" w:element="City">
          <w:r w:rsidRPr="00B973A1">
            <w:rPr>
              <w:rFonts w:ascii="ＭＳ 明朝" w:hint="eastAsia"/>
            </w:rPr>
            <w:t>Seattle</w:t>
          </w:r>
        </w:smartTag>
        <w:r w:rsidRPr="00B973A1">
          <w:rPr>
            <w:rFonts w:ascii="ＭＳ 明朝" w:hint="eastAsia"/>
          </w:rPr>
          <w:t xml:space="preserve">, </w:t>
        </w:r>
        <w:smartTag w:uri="urn:schemas-microsoft-com:office:smarttags" w:element="country-region">
          <w:r w:rsidRPr="00B973A1">
            <w:rPr>
              <w:rFonts w:ascii="ＭＳ 明朝" w:hint="eastAsia"/>
            </w:rPr>
            <w:t>USA</w:t>
          </w:r>
        </w:smartTag>
      </w:smartTag>
      <w:r w:rsidRPr="00B973A1">
        <w:rPr>
          <w:rFonts w:ascii="ＭＳ 明朝" w:hint="eastAsia"/>
        </w:rPr>
        <w:t>, 1996</w:t>
      </w:r>
    </w:p>
    <w:p w14:paraId="554821DE" w14:textId="77777777" w:rsidR="00A77855" w:rsidRPr="00B973A1" w:rsidRDefault="00A77855">
      <w:pPr>
        <w:ind w:right="3"/>
        <w:rPr>
          <w:rFonts w:ascii="ＭＳ 明朝"/>
        </w:rPr>
      </w:pPr>
    </w:p>
    <w:p w14:paraId="4B4816B1" w14:textId="77777777" w:rsidR="003C4548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279B645C" w14:textId="77777777" w:rsidR="0087687C" w:rsidRDefault="0087687C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0F65F205" w14:textId="77777777" w:rsidR="0087687C" w:rsidRPr="00E74B4D" w:rsidRDefault="0087687C" w:rsidP="0087687C">
      <w:pPr>
        <w:ind w:right="3"/>
        <w:jc w:val="center"/>
        <w:rPr>
          <w:rFonts w:eastAsia="ＭＳ ゴシック"/>
          <w:sz w:val="28"/>
        </w:rPr>
      </w:pPr>
      <w:r w:rsidRPr="00E74B4D">
        <w:rPr>
          <w:rFonts w:eastAsia="ＭＳ ゴシック" w:hint="eastAsia"/>
          <w:sz w:val="28"/>
        </w:rPr>
        <w:lastRenderedPageBreak/>
        <w:t>教育研究業績書</w:t>
      </w:r>
    </w:p>
    <w:p w14:paraId="55026010" w14:textId="77777777" w:rsidR="0087687C" w:rsidRPr="00E74B4D" w:rsidRDefault="0087687C" w:rsidP="0087687C">
      <w:pPr>
        <w:ind w:right="3"/>
        <w:rPr>
          <w:rFonts w:ascii="ＭＳ 明朝"/>
        </w:rPr>
      </w:pPr>
    </w:p>
    <w:p w14:paraId="572C3322" w14:textId="77777777" w:rsidR="0087687C" w:rsidRPr="00E74B4D" w:rsidRDefault="0087687C" w:rsidP="0087687C">
      <w:pPr>
        <w:ind w:right="3"/>
        <w:rPr>
          <w:rFonts w:ascii="ＭＳ 明朝"/>
        </w:rPr>
      </w:pPr>
    </w:p>
    <w:p w14:paraId="55B279B7" w14:textId="6B9E8E55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Ⅳ　</w:t>
      </w:r>
      <w:r w:rsidR="003B49A0" w:rsidRPr="00E74B4D">
        <w:rPr>
          <w:rFonts w:ascii="ＭＳ 明朝" w:hint="eastAsia"/>
        </w:rPr>
        <w:t>競争的学術研究費</w:t>
      </w:r>
      <w:r w:rsidRPr="00E74B4D">
        <w:rPr>
          <w:rFonts w:ascii="ＭＳ 明朝" w:hint="eastAsia"/>
        </w:rPr>
        <w:t>の交付、特許取得等　　　　　　　　　氏　名　　産　業　　　学</w:t>
      </w:r>
    </w:p>
    <w:p w14:paraId="3AF43D91" w14:textId="77777777" w:rsidR="0087687C" w:rsidRPr="00E74B4D" w:rsidRDefault="0087687C" w:rsidP="0087687C">
      <w:pPr>
        <w:ind w:right="3"/>
        <w:rPr>
          <w:lang w:eastAsia="zh-CN"/>
        </w:rPr>
      </w:pPr>
      <w:r w:rsidRPr="00E74B4D">
        <w:rPr>
          <w:lang w:eastAsia="zh-CN"/>
        </w:rPr>
        <w:t>———————————————————————————————————————————</w:t>
      </w:r>
    </w:p>
    <w:p w14:paraId="46EAC695" w14:textId="77777777" w:rsidR="0087687C" w:rsidRPr="00E74B4D" w:rsidRDefault="0087687C" w:rsidP="0087687C">
      <w:pPr>
        <w:ind w:right="3"/>
        <w:rPr>
          <w:rFonts w:ascii="ＭＳ 明朝"/>
          <w:lang w:eastAsia="zh-CN"/>
        </w:rPr>
      </w:pPr>
      <w:r w:rsidRPr="00E74B4D">
        <w:rPr>
          <w:rFonts w:ascii="ＭＳ 明朝" w:hint="eastAsia"/>
          <w:lang w:eastAsia="zh-CN"/>
        </w:rPr>
        <w:t xml:space="preserve">　１　科学研究費補助金　○○研究　　課題番号○○○○○○○</w:t>
      </w:r>
    </w:p>
    <w:p w14:paraId="37D112FA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  <w:lang w:eastAsia="zh-CN"/>
        </w:rPr>
        <w:t xml:space="preserve">　　　</w:t>
      </w:r>
      <w:r w:rsidRPr="00E74B4D">
        <w:rPr>
          <w:rFonts w:ascii="ＭＳ 明朝" w:hint="eastAsia"/>
        </w:rPr>
        <w:t>○○年度～○○年度</w:t>
      </w:r>
    </w:p>
    <w:p w14:paraId="6AD1DA48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　　研究課題：○○○○○○○について</w:t>
      </w:r>
    </w:p>
    <w:p w14:paraId="0FAFF7B7" w14:textId="77777777" w:rsidR="0087687C" w:rsidRPr="00E74B4D" w:rsidRDefault="0087687C" w:rsidP="0087687C">
      <w:pPr>
        <w:ind w:right="3"/>
        <w:rPr>
          <w:rFonts w:ascii="ＭＳ 明朝"/>
        </w:rPr>
      </w:pPr>
    </w:p>
    <w:p w14:paraId="6CBEEF2F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２　</w:t>
      </w:r>
    </w:p>
    <w:p w14:paraId="73EAD7C1" w14:textId="77777777" w:rsidR="0087687C" w:rsidRPr="00E74B4D" w:rsidRDefault="0087687C" w:rsidP="0087687C">
      <w:pPr>
        <w:ind w:right="3"/>
        <w:rPr>
          <w:rFonts w:ascii="ＭＳ 明朝"/>
        </w:rPr>
      </w:pPr>
    </w:p>
    <w:p w14:paraId="136406B8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３　</w:t>
      </w:r>
    </w:p>
    <w:p w14:paraId="7F628134" w14:textId="77777777" w:rsidR="0087687C" w:rsidRPr="00E74B4D" w:rsidRDefault="0087687C" w:rsidP="0087687C">
      <w:pPr>
        <w:rPr>
          <w:sz w:val="22"/>
          <w:u w:val="single"/>
        </w:rPr>
      </w:pPr>
    </w:p>
    <w:p w14:paraId="0103A939" w14:textId="77777777" w:rsidR="0087687C" w:rsidRPr="00E74B4D" w:rsidRDefault="0087687C" w:rsidP="0087687C">
      <w:pPr>
        <w:rPr>
          <w:sz w:val="22"/>
        </w:rPr>
      </w:pPr>
      <w:r w:rsidRPr="00E74B4D">
        <w:rPr>
          <w:rFonts w:hint="eastAsia"/>
          <w:sz w:val="22"/>
        </w:rPr>
        <w:t xml:space="preserve">　４　</w:t>
      </w:r>
    </w:p>
    <w:p w14:paraId="047F909B" w14:textId="77777777" w:rsidR="0087687C" w:rsidRPr="00E74B4D" w:rsidRDefault="0087687C" w:rsidP="0087687C">
      <w:pPr>
        <w:rPr>
          <w:sz w:val="22"/>
        </w:rPr>
      </w:pPr>
    </w:p>
    <w:p w14:paraId="2CDB33D2" w14:textId="77777777" w:rsidR="0087687C" w:rsidRPr="00E74B4D" w:rsidRDefault="0087687C" w:rsidP="0087687C">
      <w:pPr>
        <w:rPr>
          <w:sz w:val="22"/>
        </w:rPr>
      </w:pPr>
      <w:r w:rsidRPr="00E74B4D">
        <w:rPr>
          <w:rFonts w:hint="eastAsia"/>
          <w:sz w:val="22"/>
        </w:rPr>
        <w:t xml:space="preserve">　５　</w:t>
      </w:r>
    </w:p>
    <w:p w14:paraId="705FD663" w14:textId="77777777" w:rsidR="00695B9D" w:rsidRPr="00E74B4D" w:rsidRDefault="00695B9D" w:rsidP="00EE72B9">
      <w:pPr>
        <w:ind w:right="3"/>
        <w:rPr>
          <w:sz w:val="22"/>
          <w:u w:val="single"/>
        </w:rPr>
      </w:pPr>
    </w:p>
    <w:sectPr w:rsidR="00695B9D" w:rsidRPr="00E74B4D" w:rsidSect="00ED7446">
      <w:type w:val="continuous"/>
      <w:pgSz w:w="11906" w:h="16838" w:code="9"/>
      <w:pgMar w:top="1701" w:right="1418" w:bottom="567" w:left="1418" w:header="0" w:footer="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0D11" w14:textId="77777777" w:rsidR="004A33CA" w:rsidRDefault="004A33CA" w:rsidP="002F7BEA">
      <w:r>
        <w:separator/>
      </w:r>
    </w:p>
  </w:endnote>
  <w:endnote w:type="continuationSeparator" w:id="0">
    <w:p w14:paraId="10B1D274" w14:textId="77777777" w:rsidR="004A33CA" w:rsidRDefault="004A33CA" w:rsidP="002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43C4" w14:textId="77777777" w:rsidR="004A33CA" w:rsidRDefault="004A33CA" w:rsidP="002F7BEA">
      <w:r>
        <w:separator/>
      </w:r>
    </w:p>
  </w:footnote>
  <w:footnote w:type="continuationSeparator" w:id="0">
    <w:p w14:paraId="4CB3AA96" w14:textId="77777777" w:rsidR="004A33CA" w:rsidRDefault="004A33CA" w:rsidP="002F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109274617">
    <w:abstractNumId w:val="6"/>
  </w:num>
  <w:num w:numId="2" w16cid:durableId="650404829">
    <w:abstractNumId w:val="1"/>
  </w:num>
  <w:num w:numId="3" w16cid:durableId="1117869785">
    <w:abstractNumId w:val="5"/>
  </w:num>
  <w:num w:numId="4" w16cid:durableId="1204100120">
    <w:abstractNumId w:val="2"/>
  </w:num>
  <w:num w:numId="5" w16cid:durableId="1989240856">
    <w:abstractNumId w:val="0"/>
  </w:num>
  <w:num w:numId="6" w16cid:durableId="1930892462">
    <w:abstractNumId w:val="3"/>
  </w:num>
  <w:num w:numId="7" w16cid:durableId="2113233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0C"/>
    <w:rsid w:val="00007E4B"/>
    <w:rsid w:val="00017075"/>
    <w:rsid w:val="00045BFC"/>
    <w:rsid w:val="0005182A"/>
    <w:rsid w:val="0007496D"/>
    <w:rsid w:val="000A3472"/>
    <w:rsid w:val="000A7672"/>
    <w:rsid w:val="001042C3"/>
    <w:rsid w:val="0011773F"/>
    <w:rsid w:val="0014306C"/>
    <w:rsid w:val="00196A6E"/>
    <w:rsid w:val="00197431"/>
    <w:rsid w:val="001D0B01"/>
    <w:rsid w:val="001F5682"/>
    <w:rsid w:val="00211D1C"/>
    <w:rsid w:val="00220FC5"/>
    <w:rsid w:val="00234D36"/>
    <w:rsid w:val="00280A3C"/>
    <w:rsid w:val="00297754"/>
    <w:rsid w:val="002F7BEA"/>
    <w:rsid w:val="00307380"/>
    <w:rsid w:val="003B115F"/>
    <w:rsid w:val="003B49A0"/>
    <w:rsid w:val="003B4E44"/>
    <w:rsid w:val="003C427D"/>
    <w:rsid w:val="003C4548"/>
    <w:rsid w:val="003C52C5"/>
    <w:rsid w:val="0041007E"/>
    <w:rsid w:val="00413530"/>
    <w:rsid w:val="00420F87"/>
    <w:rsid w:val="00490E4C"/>
    <w:rsid w:val="004A33CA"/>
    <w:rsid w:val="004D2DCE"/>
    <w:rsid w:val="00531D09"/>
    <w:rsid w:val="00545761"/>
    <w:rsid w:val="005C12E1"/>
    <w:rsid w:val="005D3B6F"/>
    <w:rsid w:val="00695B9D"/>
    <w:rsid w:val="006E0CA2"/>
    <w:rsid w:val="006E25E3"/>
    <w:rsid w:val="006F47B8"/>
    <w:rsid w:val="006F7F24"/>
    <w:rsid w:val="00747D52"/>
    <w:rsid w:val="00754C56"/>
    <w:rsid w:val="0078084D"/>
    <w:rsid w:val="007843C9"/>
    <w:rsid w:val="007900B2"/>
    <w:rsid w:val="007C5550"/>
    <w:rsid w:val="008422C7"/>
    <w:rsid w:val="0087687C"/>
    <w:rsid w:val="008A6270"/>
    <w:rsid w:val="00967AB0"/>
    <w:rsid w:val="009767C4"/>
    <w:rsid w:val="009B02B2"/>
    <w:rsid w:val="009B77F8"/>
    <w:rsid w:val="009D73F3"/>
    <w:rsid w:val="00A12A09"/>
    <w:rsid w:val="00A234B6"/>
    <w:rsid w:val="00A26D98"/>
    <w:rsid w:val="00A4546F"/>
    <w:rsid w:val="00A67D9C"/>
    <w:rsid w:val="00A77855"/>
    <w:rsid w:val="00A83BCF"/>
    <w:rsid w:val="00B4160C"/>
    <w:rsid w:val="00B71ED8"/>
    <w:rsid w:val="00B928D5"/>
    <w:rsid w:val="00B973A1"/>
    <w:rsid w:val="00BB3055"/>
    <w:rsid w:val="00BB64AE"/>
    <w:rsid w:val="00BC0E4A"/>
    <w:rsid w:val="00BE2CCF"/>
    <w:rsid w:val="00BE4A07"/>
    <w:rsid w:val="00C00E37"/>
    <w:rsid w:val="00C13018"/>
    <w:rsid w:val="00C30C16"/>
    <w:rsid w:val="00C35344"/>
    <w:rsid w:val="00C4122A"/>
    <w:rsid w:val="00C612CA"/>
    <w:rsid w:val="00C71AD5"/>
    <w:rsid w:val="00CC28A4"/>
    <w:rsid w:val="00CC52F8"/>
    <w:rsid w:val="00D1339B"/>
    <w:rsid w:val="00D4195D"/>
    <w:rsid w:val="00D4358B"/>
    <w:rsid w:val="00D62FE1"/>
    <w:rsid w:val="00DE672F"/>
    <w:rsid w:val="00E21A1B"/>
    <w:rsid w:val="00E47220"/>
    <w:rsid w:val="00E570BD"/>
    <w:rsid w:val="00E74B4D"/>
    <w:rsid w:val="00E9489E"/>
    <w:rsid w:val="00EB0224"/>
    <w:rsid w:val="00ED7446"/>
    <w:rsid w:val="00EE72B9"/>
    <w:rsid w:val="00F0349D"/>
    <w:rsid w:val="00F505AB"/>
    <w:rsid w:val="00F74B47"/>
    <w:rsid w:val="00F970B5"/>
    <w:rsid w:val="00FC4CC0"/>
    <w:rsid w:val="00FF34F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C437C07"/>
  <w15:chartTrackingRefBased/>
  <w15:docId w15:val="{40B7229B-2178-4202-8EC8-A1B1232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1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正楷書体-PRO"/>
      <w:sz w:val="24"/>
    </w:rPr>
  </w:style>
  <w:style w:type="paragraph" w:styleId="a4">
    <w:name w:val="Block Text"/>
    <w:basedOn w:val="a"/>
    <w:pPr>
      <w:ind w:left="720" w:right="3" w:hanging="720"/>
    </w:pPr>
    <w:rPr>
      <w:rFonts w:ascii="ＭＳ 明朝"/>
      <w:sz w:val="24"/>
    </w:rPr>
  </w:style>
  <w:style w:type="table" w:styleId="a5">
    <w:name w:val="Table Grid"/>
    <w:basedOn w:val="a1"/>
    <w:rsid w:val="00695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1773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1773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BEA"/>
    <w:rPr>
      <w:kern w:val="2"/>
      <w:sz w:val="21"/>
    </w:rPr>
  </w:style>
  <w:style w:type="paragraph" w:styleId="aa">
    <w:name w:val="footer"/>
    <w:basedOn w:val="a"/>
    <w:link w:val="ab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7BEA"/>
    <w:rPr>
      <w:kern w:val="2"/>
      <w:sz w:val="21"/>
    </w:rPr>
  </w:style>
  <w:style w:type="paragraph" w:styleId="ac">
    <w:name w:val="List Paragraph"/>
    <w:basedOn w:val="a"/>
    <w:uiPriority w:val="34"/>
    <w:qFormat/>
    <w:rsid w:val="00413530"/>
    <w:pPr>
      <w:ind w:leftChars="400" w:left="840"/>
    </w:pPr>
  </w:style>
  <w:style w:type="character" w:styleId="ad">
    <w:name w:val="annotation reference"/>
    <w:basedOn w:val="a0"/>
    <w:rsid w:val="00045BFC"/>
    <w:rPr>
      <w:sz w:val="18"/>
      <w:szCs w:val="18"/>
    </w:rPr>
  </w:style>
  <w:style w:type="paragraph" w:styleId="ae">
    <w:name w:val="annotation text"/>
    <w:basedOn w:val="a"/>
    <w:link w:val="af"/>
    <w:rsid w:val="00045BFC"/>
    <w:pPr>
      <w:jc w:val="left"/>
    </w:pPr>
  </w:style>
  <w:style w:type="character" w:customStyle="1" w:styleId="af">
    <w:name w:val="コメント文字列 (文字)"/>
    <w:basedOn w:val="a0"/>
    <w:link w:val="ae"/>
    <w:rsid w:val="00045BFC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45BFC"/>
    <w:rPr>
      <w:b/>
      <w:bCs/>
    </w:rPr>
  </w:style>
  <w:style w:type="character" w:customStyle="1" w:styleId="af1">
    <w:name w:val="コメント内容 (文字)"/>
    <w:basedOn w:val="af"/>
    <w:link w:val="af0"/>
    <w:rsid w:val="00045BF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236-50BF-45C2-8232-69F333F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39</Words>
  <Characters>2005</Characters>
  <Application>Microsoft Office Word</Application>
  <DocSecurity>0</DocSecurity>
  <Lines>1002</Lines>
  <Paragraphs>6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個人調書</vt:lpstr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個人調書</dc:title>
  <dc:subject/>
  <dc:creator>産業医科大学</dc:creator>
  <cp:keywords/>
  <dc:description>R4.10更新分</dc:description>
  <cp:lastModifiedBy>松竹 亮仁</cp:lastModifiedBy>
  <cp:revision>3</cp:revision>
  <cp:lastPrinted>2022-07-27T04:06:00Z</cp:lastPrinted>
  <dcterms:created xsi:type="dcterms:W3CDTF">2025-10-29T07:34:00Z</dcterms:created>
  <dcterms:modified xsi:type="dcterms:W3CDTF">2025-11-12T04:33:00Z</dcterms:modified>
</cp:coreProperties>
</file>